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6677"/>
        <w:gridCol w:w="1358"/>
      </w:tblGrid>
      <w:tr w:rsidR="00F40135" w:rsidTr="008932BE">
        <w:tc>
          <w:tcPr>
            <w:tcW w:w="2170" w:type="dxa"/>
          </w:tcPr>
          <w:p w:rsidR="00F40135" w:rsidRDefault="00825F0B" w:rsidP="007349EF">
            <w:pPr>
              <w:framePr w:wrap="around" w:vAnchor="page" w:hAnchor="page" w:x="133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F40135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F40135">
              <w:rPr>
                <w:rFonts w:ascii="Arial" w:hAnsi="Arial"/>
                <w:b/>
                <w:sz w:val="14"/>
              </w:rPr>
              <w:br/>
              <w:t>Sulgeneckstr. 70</w:t>
            </w:r>
            <w:r w:rsidR="00F40135">
              <w:rPr>
                <w:rFonts w:ascii="Arial" w:hAnsi="Arial"/>
                <w:b/>
                <w:sz w:val="14"/>
              </w:rPr>
              <w:br/>
              <w:t>3005 Bern</w:t>
            </w:r>
            <w:r w:rsidR="00F40135">
              <w:rPr>
                <w:rFonts w:ascii="Arial" w:hAnsi="Arial"/>
                <w:b/>
                <w:sz w:val="16"/>
              </w:rPr>
              <w:br/>
            </w:r>
            <w:r w:rsidR="00F40135">
              <w:rPr>
                <w:rFonts w:ascii="Arial" w:hAnsi="Arial"/>
                <w:sz w:val="12"/>
              </w:rPr>
              <w:t>Telefon 031 / 633 83 12</w:t>
            </w:r>
            <w:r w:rsidR="00F40135">
              <w:rPr>
                <w:rFonts w:ascii="Arial" w:hAnsi="Arial"/>
                <w:sz w:val="12"/>
              </w:rPr>
              <w:br/>
            </w:r>
            <w:r w:rsidR="007349EF">
              <w:rPr>
                <w:rFonts w:ascii="Arial" w:hAnsi="Arial"/>
                <w:sz w:val="12"/>
              </w:rPr>
              <w:t>E-Mail apd@be.ch</w:t>
            </w:r>
          </w:p>
        </w:tc>
        <w:tc>
          <w:tcPr>
            <w:tcW w:w="6677" w:type="dxa"/>
            <w:tcBorders>
              <w:right w:val="nil"/>
            </w:tcBorders>
            <w:vAlign w:val="center"/>
          </w:tcPr>
          <w:p w:rsidR="00F40135" w:rsidRPr="000A6738" w:rsidRDefault="00F40135" w:rsidP="008932BE">
            <w:pPr>
              <w:framePr w:wrap="auto" w:hAnchor="text" w:x="1336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0A6738">
              <w:rPr>
                <w:rFonts w:ascii="Arial" w:hAnsi="Arial"/>
                <w:b/>
                <w:sz w:val="40"/>
                <w:szCs w:val="40"/>
              </w:rPr>
              <w:t>MELDUNG EINER MUTATION</w:t>
            </w:r>
            <w:r w:rsidR="000A6738">
              <w:rPr>
                <w:rFonts w:ascii="Arial" w:hAnsi="Arial"/>
                <w:b/>
                <w:sz w:val="40"/>
                <w:szCs w:val="40"/>
              </w:rPr>
              <w:t xml:space="preserve"> FÜR MATURITÄTSSCHULEN</w:t>
            </w:r>
          </w:p>
          <w:p w:rsidR="00F40135" w:rsidRDefault="00F40135" w:rsidP="008932BE">
            <w:pPr>
              <w:framePr w:wrap="auto" w:hAnchor="text" w:x="1336"/>
              <w:jc w:val="center"/>
              <w:rPr>
                <w:rFonts w:ascii="Arial" w:hAnsi="Arial"/>
                <w:b/>
                <w:sz w:val="14"/>
              </w:rPr>
            </w:pPr>
          </w:p>
          <w:p w:rsidR="00F40135" w:rsidRDefault="00E6571B" w:rsidP="00E6571B">
            <w:pPr>
              <w:framePr w:wrap="auto" w:hAnchor="text" w:x="133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te über Schulleitung der</w:t>
            </w:r>
            <w:r w:rsidR="002E7DB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Abteilung </w:t>
            </w:r>
            <w:r w:rsidR="002E7DB3">
              <w:rPr>
                <w:rFonts w:ascii="Arial" w:hAnsi="Arial"/>
                <w:sz w:val="18"/>
              </w:rPr>
              <w:t>Personaldienstleistungen</w:t>
            </w:r>
            <w:r w:rsidR="00F40135">
              <w:rPr>
                <w:rFonts w:ascii="Arial" w:hAnsi="Arial"/>
                <w:sz w:val="18"/>
              </w:rPr>
              <w:t xml:space="preserve"> ein</w:t>
            </w:r>
            <w:r>
              <w:rPr>
                <w:rFonts w:ascii="Arial" w:hAnsi="Arial"/>
                <w:sz w:val="18"/>
              </w:rPr>
              <w:t>reiche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35" w:rsidRDefault="00F40135" w:rsidP="008932BE">
            <w:pPr>
              <w:framePr w:wrap="around" w:vAnchor="page" w:hAnchor="page" w:x="133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</w:t>
            </w:r>
            <w:r w:rsidR="008932BE">
              <w:rPr>
                <w:rFonts w:ascii="Arial" w:hAnsi="Arial"/>
                <w:sz w:val="14"/>
              </w:rPr>
              <w:t xml:space="preserve"> </w:t>
            </w:r>
            <w:r w:rsidR="00825F0B">
              <w:rPr>
                <w:rFonts w:ascii="Arial" w:hAnsi="Arial"/>
                <w:sz w:val="14"/>
              </w:rPr>
              <w:t>BKD</w:t>
            </w:r>
            <w:r>
              <w:rPr>
                <w:rFonts w:ascii="Arial" w:hAnsi="Arial"/>
                <w:sz w:val="14"/>
              </w:rPr>
              <w:t>/APD:</w:t>
            </w:r>
          </w:p>
        </w:tc>
      </w:tr>
    </w:tbl>
    <w:p w:rsidR="00F40135" w:rsidRDefault="00C625B3">
      <w:pPr>
        <w:rPr>
          <w:rFonts w:ascii="Arial" w:hAnsi="Arial"/>
          <w:sz w:val="18"/>
        </w:rPr>
      </w:pPr>
      <w:bookmarkStart w:id="0" w:name="A_Work_Begin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61pt;margin-top:.4pt;width:58.15pt;height:28.55pt;z-index:-251656704;mso-position-horizontal-relative:text;mso-position-vertical-relative:text" wrapcoords="-225 0 -225 21140 21600 21140 21600 0 -225 0">
            <v:imagedata r:id="rId8" o:title=""/>
            <w10:wrap type="tight"/>
          </v:shape>
        </w:pic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274"/>
        <w:gridCol w:w="1136"/>
        <w:gridCol w:w="1276"/>
        <w:gridCol w:w="1415"/>
        <w:gridCol w:w="1134"/>
        <w:gridCol w:w="1136"/>
      </w:tblGrid>
      <w:tr w:rsidR="00F40135">
        <w:tc>
          <w:tcPr>
            <w:tcW w:w="2835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F40135" w:rsidRDefault="00F40135">
            <w:pPr>
              <w:pStyle w:val="berschrift2"/>
            </w:pPr>
            <w:r>
              <w:t>Personendaten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F40135" w:rsidRDefault="00F40135">
            <w:pPr>
              <w:rPr>
                <w:rFonts w:ascii="Arial" w:hAnsi="Arial"/>
                <w:b/>
              </w:rPr>
            </w:pPr>
          </w:p>
        </w:tc>
      </w:tr>
      <w:tr w:rsidR="005751DE" w:rsidRPr="005751D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1DE" w:rsidRPr="005751DE" w:rsidRDefault="005751DE">
            <w:pPr>
              <w:pStyle w:val="berschrift2"/>
              <w:rPr>
                <w:sz w:val="6"/>
                <w:szCs w:val="6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1DE" w:rsidRPr="005751DE" w:rsidRDefault="005751DE">
            <w:pPr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57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9" w:type="dxa"/>
            <w:gridSpan w:val="3"/>
            <w:tcBorders>
              <w:bottom w:val="single" w:sz="4" w:space="0" w:color="auto"/>
            </w:tcBorders>
          </w:tcPr>
          <w:p w:rsidR="005751DE" w:rsidRDefault="005751DE" w:rsidP="00D9389C">
            <w:pPr>
              <w:tabs>
                <w:tab w:val="left" w:pos="89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90B9B">
              <w:rPr>
                <w:rFonts w:ascii="Arial" w:hAnsi="Arial"/>
                <w:sz w:val="16"/>
              </w:rPr>
              <w:t xml:space="preserve"> </w:t>
            </w:r>
            <w:r w:rsidR="00590B9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590B9B">
              <w:rPr>
                <w:rFonts w:ascii="Arial" w:hAnsi="Arial"/>
                <w:sz w:val="16"/>
              </w:rPr>
              <w:instrText xml:space="preserve"> FORMTEXT </w:instrText>
            </w:r>
            <w:r w:rsidR="00590B9B">
              <w:rPr>
                <w:rFonts w:ascii="Arial" w:hAnsi="Arial"/>
                <w:sz w:val="16"/>
              </w:rPr>
            </w:r>
            <w:r w:rsidR="00590B9B">
              <w:rPr>
                <w:rFonts w:ascii="Arial" w:hAnsi="Arial"/>
                <w:sz w:val="16"/>
              </w:rPr>
              <w:fldChar w:fldCharType="separate"/>
            </w:r>
            <w:r w:rsidR="00590B9B">
              <w:rPr>
                <w:rFonts w:ascii="Arial" w:hAnsi="Arial"/>
                <w:sz w:val="16"/>
              </w:rPr>
              <w:t> </w:t>
            </w:r>
            <w:r w:rsidR="00590B9B">
              <w:rPr>
                <w:rFonts w:ascii="Arial" w:hAnsi="Arial"/>
                <w:sz w:val="16"/>
              </w:rPr>
              <w:t> </w:t>
            </w:r>
            <w:r w:rsidR="00590B9B">
              <w:rPr>
                <w:rFonts w:ascii="Arial" w:hAnsi="Arial"/>
                <w:sz w:val="16"/>
              </w:rPr>
              <w:t> </w:t>
            </w:r>
            <w:r w:rsidR="00590B9B">
              <w:rPr>
                <w:rFonts w:ascii="Arial" w:hAnsi="Arial"/>
                <w:sz w:val="16"/>
              </w:rPr>
              <w:t> </w:t>
            </w:r>
            <w:r w:rsidR="00590B9B">
              <w:rPr>
                <w:rFonts w:ascii="Arial" w:hAnsi="Arial"/>
                <w:sz w:val="16"/>
              </w:rPr>
              <w:t> </w:t>
            </w:r>
            <w:r w:rsidR="00590B9B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751DE" w:rsidRDefault="005751DE" w:rsidP="00461A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name: </w:t>
            </w:r>
            <w:bookmarkStart w:id="1" w:name="OLE_LINK4"/>
            <w:r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bookmarkEnd w:id="2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1DE" w:rsidRDefault="005751DE" w:rsidP="005751D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bookmarkStart w:id="3" w:name="OLE_LINK5"/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751DE" w:rsidRPr="009A4715" w:rsidRDefault="005751DE" w:rsidP="00461A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 w:rsidR="00461A0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bookmarkEnd w:id="4"/>
          </w:p>
        </w:tc>
      </w:tr>
      <w:tr w:rsidR="0057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6" w:type="dxa"/>
            <w:gridSpan w:val="6"/>
            <w:tcBorders>
              <w:top w:val="single" w:sz="4" w:space="0" w:color="auto"/>
            </w:tcBorders>
          </w:tcPr>
          <w:p w:rsidR="005751DE" w:rsidRDefault="005751DE" w:rsidP="005751DE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5751DE" w:rsidRDefault="005751DE" w:rsidP="005751DE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F40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hnadress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795635">
              <w:rPr>
                <w:rFonts w:ascii="Arial" w:hAnsi="Arial"/>
                <w:noProof/>
                <w:sz w:val="16"/>
              </w:rPr>
              <w:t> </w:t>
            </w:r>
            <w:r w:rsidR="00795635">
              <w:rPr>
                <w:rFonts w:ascii="Arial" w:hAnsi="Arial"/>
                <w:noProof/>
                <w:sz w:val="16"/>
              </w:rPr>
              <w:t> </w:t>
            </w:r>
            <w:r w:rsidR="00795635">
              <w:rPr>
                <w:rFonts w:ascii="Arial" w:hAnsi="Arial"/>
                <w:noProof/>
                <w:sz w:val="16"/>
              </w:rPr>
              <w:t> </w:t>
            </w:r>
            <w:r w:rsidR="00795635">
              <w:rPr>
                <w:rFonts w:ascii="Arial" w:hAnsi="Arial"/>
                <w:noProof/>
                <w:sz w:val="16"/>
              </w:rPr>
              <w:t> </w:t>
            </w:r>
            <w:r w:rsidR="00795635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F40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.-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253" w:type="dxa"/>
            <w:gridSpan w:val="4"/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HV-Nummer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3"/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</w:t>
            </w:r>
            <w:r w:rsidR="00FC704A">
              <w:rPr>
                <w:rFonts w:ascii="Arial" w:hAnsi="Arial"/>
                <w:sz w:val="16"/>
              </w:rPr>
              <w:t>Handy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416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416A99" w:rsidRDefault="00416A99" w:rsidP="006028F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: </w:t>
            </w:r>
            <w:r w:rsidRPr="006028FF"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8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6028FF">
              <w:rPr>
                <w:rFonts w:ascii="Arial" w:hAnsi="Arial" w:cs="Arial"/>
                <w:sz w:val="16"/>
              </w:rPr>
            </w:r>
            <w:r w:rsidRPr="006028FF">
              <w:rPr>
                <w:rFonts w:ascii="Arial" w:hAnsi="Arial" w:cs="Arial"/>
                <w:sz w:val="16"/>
              </w:rPr>
              <w:fldChar w:fldCharType="separate"/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A99" w:rsidRDefault="00416A99" w:rsidP="006028F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Pr="006028FF">
              <w:rPr>
                <w:rFonts w:ascii="Arial" w:hAnsi="Arial" w:cs="Arial"/>
                <w:sz w:val="16"/>
              </w:rPr>
              <w:t xml:space="preserve"> </w:t>
            </w:r>
            <w:r w:rsidRPr="006028FF"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8FF">
              <w:rPr>
                <w:rFonts w:ascii="Arial" w:hAnsi="Arial" w:cs="Arial"/>
                <w:sz w:val="16"/>
              </w:rPr>
              <w:instrText xml:space="preserve"> FORMTEXT </w:instrText>
            </w:r>
            <w:r w:rsidRPr="006028FF">
              <w:rPr>
                <w:rFonts w:ascii="Arial" w:hAnsi="Arial" w:cs="Arial"/>
                <w:sz w:val="16"/>
              </w:rPr>
            </w:r>
            <w:r w:rsidRPr="006028FF">
              <w:rPr>
                <w:rFonts w:ascii="Arial" w:hAnsi="Arial" w:cs="Arial"/>
                <w:sz w:val="16"/>
              </w:rPr>
              <w:fldChar w:fldCharType="separate"/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eastAsia="Arial Unicode MS" w:hAnsi="Arial" w:cs="Arial"/>
                <w:noProof/>
                <w:sz w:val="16"/>
              </w:rPr>
              <w:t> </w:t>
            </w:r>
            <w:r w:rsidRPr="006028F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16A99" w:rsidRPr="00416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416A99" w:rsidRPr="00416A99" w:rsidRDefault="00416A99" w:rsidP="00416A99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A99" w:rsidRPr="00416A99" w:rsidRDefault="00416A99" w:rsidP="00416A99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F40135" w:rsidRPr="00837ED8"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F40135" w:rsidRPr="00837ED8" w:rsidRDefault="00F40135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837ED8">
              <w:rPr>
                <w:rFonts w:ascii="Arial" w:hAnsi="Arial"/>
                <w:b/>
                <w:color w:val="FFFFFF"/>
                <w:sz w:val="16"/>
                <w:szCs w:val="16"/>
              </w:rPr>
              <w:t>Schulort/e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bottom w:val="nil"/>
              <w:right w:val="nil"/>
            </w:tcBorders>
          </w:tcPr>
          <w:p w:rsidR="00F40135" w:rsidRPr="00837ED8" w:rsidRDefault="00F4013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F40135" w:rsidRPr="00FE46F1" w:rsidRDefault="00F40135">
      <w:pPr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284"/>
        <w:gridCol w:w="992"/>
        <w:gridCol w:w="142"/>
        <w:gridCol w:w="142"/>
        <w:gridCol w:w="2268"/>
        <w:gridCol w:w="1134"/>
        <w:gridCol w:w="1842"/>
      </w:tblGrid>
      <w:tr w:rsidR="00F40135"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ort/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unktion </w:t>
            </w:r>
            <w:r>
              <w:rPr>
                <w:rFonts w:ascii="Arial" w:hAnsi="Arial"/>
                <w:sz w:val="12"/>
              </w:rPr>
              <w:t xml:space="preserve">(z.B. Schulleitung)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F40135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genwärtige Anstellung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0135" w:rsidRDefault="00F40135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ab/>
              <w:t>befriste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0135" w:rsidRDefault="00F40135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ab/>
              <w:t>unbefristet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40135" w:rsidRDefault="00F40135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</w:rPr>
              <w:tab/>
              <w:t>Stellvertretung (länger als ein Monat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0135" w:rsidRDefault="00F40135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ktoratskreis: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FE46F1" w:rsidRPr="00FE46F1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:rsidR="00FE46F1" w:rsidRPr="00FE46F1" w:rsidRDefault="00FE46F1" w:rsidP="00FE46F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E46F1" w:rsidRPr="00FE46F1" w:rsidRDefault="00FE46F1" w:rsidP="00FE46F1">
            <w:pPr>
              <w:tabs>
                <w:tab w:val="left" w:pos="355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E46F1" w:rsidRPr="00FE46F1" w:rsidRDefault="00FE46F1" w:rsidP="00FE46F1">
            <w:pPr>
              <w:tabs>
                <w:tab w:val="left" w:pos="356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E46F1" w:rsidRPr="00FE46F1" w:rsidRDefault="00FE46F1" w:rsidP="00FE46F1">
            <w:pPr>
              <w:tabs>
                <w:tab w:val="left" w:pos="355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6F1" w:rsidRPr="00FE46F1" w:rsidRDefault="00FE46F1" w:rsidP="00FE46F1">
            <w:pPr>
              <w:tabs>
                <w:tab w:val="left" w:pos="356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F40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F40135" w:rsidRDefault="00F40135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Neue Wohnadresse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:rsidR="00F40135" w:rsidRDefault="00F401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40135" w:rsidRDefault="00F401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40135" w:rsidRDefault="00F40135">
            <w:pPr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40135" w:rsidRDefault="00F40135">
            <w:pPr>
              <w:rPr>
                <w:rFonts w:ascii="Arial" w:hAnsi="Arial"/>
                <w:sz w:val="16"/>
              </w:rPr>
            </w:pPr>
          </w:p>
        </w:tc>
      </w:tr>
    </w:tbl>
    <w:p w:rsidR="00F40135" w:rsidRPr="00BF229C" w:rsidRDefault="00F40135">
      <w:pPr>
        <w:rPr>
          <w:sz w:val="6"/>
          <w:szCs w:val="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284"/>
        <w:gridCol w:w="992"/>
        <w:gridCol w:w="709"/>
        <w:gridCol w:w="1417"/>
        <w:gridCol w:w="424"/>
        <w:gridCol w:w="2978"/>
      </w:tblGrid>
      <w:tr w:rsidR="00391F05"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91F05" w:rsidRDefault="00391F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rass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91F05" w:rsidRDefault="00391F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391F05" w:rsidRDefault="00391F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91F05" w:rsidRDefault="00744D02" w:rsidP="00391F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e Telefon-Nr.</w:t>
            </w:r>
            <w:r w:rsidR="00391F05">
              <w:rPr>
                <w:rFonts w:ascii="Arial" w:hAnsi="Arial"/>
                <w:sz w:val="16"/>
              </w:rPr>
              <w:t>:</w:t>
            </w:r>
            <w:r w:rsidR="002673AF">
              <w:rPr>
                <w:rFonts w:ascii="Arial" w:hAnsi="Arial"/>
                <w:sz w:val="16"/>
              </w:rPr>
              <w:t xml:space="preserve"> </w:t>
            </w:r>
            <w:r w:rsidR="002673AF">
              <w:rPr>
                <w:rFonts w:ascii="Arial" w:hAnsi="Arial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="002673AF">
              <w:rPr>
                <w:rFonts w:ascii="Arial" w:hAnsi="Arial"/>
                <w:sz w:val="16"/>
              </w:rPr>
              <w:instrText xml:space="preserve"> FORMTEXT </w:instrText>
            </w:r>
            <w:r w:rsidR="002673AF">
              <w:rPr>
                <w:rFonts w:ascii="Arial" w:hAnsi="Arial"/>
                <w:sz w:val="16"/>
              </w:rPr>
            </w:r>
            <w:r w:rsidR="002673AF">
              <w:rPr>
                <w:rFonts w:ascii="Arial" w:hAnsi="Arial"/>
                <w:sz w:val="16"/>
              </w:rPr>
              <w:fldChar w:fldCharType="separate"/>
            </w:r>
            <w:r w:rsidR="002673AF">
              <w:rPr>
                <w:rFonts w:ascii="Arial" w:hAnsi="Arial"/>
                <w:noProof/>
                <w:sz w:val="16"/>
              </w:rPr>
              <w:t> </w:t>
            </w:r>
            <w:r w:rsidR="002673AF">
              <w:rPr>
                <w:rFonts w:ascii="Arial" w:hAnsi="Arial"/>
                <w:noProof/>
                <w:sz w:val="16"/>
              </w:rPr>
              <w:t> </w:t>
            </w:r>
            <w:r w:rsidR="002673AF">
              <w:rPr>
                <w:rFonts w:ascii="Arial" w:hAnsi="Arial"/>
                <w:noProof/>
                <w:sz w:val="16"/>
              </w:rPr>
              <w:t> </w:t>
            </w:r>
            <w:r w:rsidR="002673AF">
              <w:rPr>
                <w:rFonts w:ascii="Arial" w:hAnsi="Arial"/>
                <w:noProof/>
                <w:sz w:val="16"/>
              </w:rPr>
              <w:t> </w:t>
            </w:r>
            <w:r w:rsidR="002673AF">
              <w:rPr>
                <w:rFonts w:ascii="Arial" w:hAnsi="Arial"/>
                <w:noProof/>
                <w:sz w:val="16"/>
              </w:rPr>
              <w:t> </w:t>
            </w:r>
            <w:r w:rsidR="002673AF"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</w:tr>
      <w:tr w:rsidR="00BF229C" w:rsidRPr="00BF229C"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BF229C" w:rsidRPr="00BF229C" w:rsidRDefault="00BF229C" w:rsidP="00BF229C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229C" w:rsidRPr="00BF229C" w:rsidRDefault="00BF229C" w:rsidP="00BF229C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F229C" w:rsidRPr="00BF229C" w:rsidRDefault="00BF229C" w:rsidP="00BF229C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F40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18" w:space="0" w:color="auto"/>
              <w:right w:val="nil"/>
            </w:tcBorders>
            <w:shd w:val="clear" w:color="auto" w:fill="000000"/>
            <w:vAlign w:val="center"/>
          </w:tcPr>
          <w:p w:rsidR="00F40135" w:rsidRDefault="00F40135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szahlungsadresse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40135" w:rsidRDefault="00F401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:rsidR="00F40135" w:rsidRDefault="00F401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552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40135" w:rsidRDefault="00F40135">
            <w:pPr>
              <w:rPr>
                <w:rFonts w:ascii="Arial" w:hAnsi="Arial"/>
              </w:rPr>
            </w:pPr>
          </w:p>
        </w:tc>
      </w:tr>
    </w:tbl>
    <w:p w:rsidR="00F40135" w:rsidRDefault="00F40135">
      <w:pPr>
        <w:rPr>
          <w:rFonts w:ascii="Arial" w:hAnsi="Arial"/>
          <w:sz w:val="6"/>
          <w:szCs w:val="6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869"/>
        <w:gridCol w:w="284"/>
        <w:gridCol w:w="567"/>
        <w:gridCol w:w="992"/>
        <w:gridCol w:w="5528"/>
      </w:tblGrid>
      <w:tr w:rsidR="0003501F" w:rsidTr="0003501F">
        <w:tc>
          <w:tcPr>
            <w:tcW w:w="966" w:type="dxa"/>
            <w:tcBorders>
              <w:bottom w:val="single" w:sz="4" w:space="0" w:color="auto"/>
            </w:tcBorders>
          </w:tcPr>
          <w:p w:rsidR="0003501F" w:rsidRDefault="0003501F" w:rsidP="0003501F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Bank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03501F" w:rsidRDefault="0003501F" w:rsidP="0003501F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-Nummer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03501F" w:rsidRDefault="0003501F" w:rsidP="0003501F">
            <w:pPr>
              <w:spacing w:before="60" w:after="60"/>
              <w:ind w:left="-28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H</w:t>
            </w:r>
            <w:r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23" w:name="Text326"/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bookmarkEnd w:id="23"/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725502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97162D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62D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97162D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97162D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97162D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97162D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tr w:rsidR="0003501F" w:rsidTr="0003501F"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501F" w:rsidRDefault="0003501F" w:rsidP="0003501F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Post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01F" w:rsidRDefault="0003501F" w:rsidP="0003501F">
            <w:pPr>
              <w:spacing w:before="60" w:after="60"/>
              <w:ind w:left="-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konto-Nummer: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01F" w:rsidRDefault="0003501F" w:rsidP="0003501F">
            <w:pPr>
              <w:spacing w:before="60" w:after="60"/>
              <w:ind w:left="-2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3501F" w:rsidTr="0003501F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501F" w:rsidRDefault="0003501F" w:rsidP="000350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Kontoinhaberin bzw. des Kontoinhaber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4" w:name="Text3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03501F" w:rsidRPr="00A851B5" w:rsidTr="0003501F"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:rsidR="0003501F" w:rsidRPr="00A851B5" w:rsidRDefault="0003501F" w:rsidP="0003501F">
            <w:pPr>
              <w:rPr>
                <w:rFonts w:ascii="Arial" w:hAnsi="Arial"/>
                <w:sz w:val="12"/>
                <w:szCs w:val="12"/>
              </w:rPr>
            </w:pPr>
            <w:r w:rsidRPr="00A851B5">
              <w:rPr>
                <w:rFonts w:ascii="Arial" w:hAnsi="Arial"/>
                <w:sz w:val="12"/>
                <w:szCs w:val="12"/>
              </w:rPr>
              <w:t>(Ist nur auszufüllen, wenn der Name der Kontoinhaberin bzw. des Kontoinhabers mit der Stelleninhaberin bzw. des Stelleninhabers nicht identisch ist)</w:t>
            </w:r>
            <w:r w:rsidRPr="00A851B5">
              <w:rPr>
                <w:rFonts w:ascii="Arial" w:hAnsi="Arial"/>
                <w:sz w:val="12"/>
                <w:szCs w:val="12"/>
              </w:rPr>
              <w:br/>
            </w:r>
          </w:p>
        </w:tc>
      </w:tr>
      <w:tr w:rsidR="00391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  <w:right w:val="nil"/>
            </w:tcBorders>
            <w:shd w:val="clear" w:color="auto" w:fill="000000"/>
            <w:vAlign w:val="center"/>
          </w:tcPr>
          <w:p w:rsidR="00391F05" w:rsidRDefault="00391F05" w:rsidP="00391F05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Zivilstandsänderungen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91F05" w:rsidRDefault="00391F05" w:rsidP="00391F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</w:tcPr>
          <w:p w:rsidR="00391F05" w:rsidRDefault="00391F05" w:rsidP="00391F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91F05" w:rsidRPr="005729E9" w:rsidRDefault="00391F05" w:rsidP="00E57394">
            <w:pPr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391F05" w:rsidRDefault="00391F05">
      <w:pPr>
        <w:rPr>
          <w:rFonts w:ascii="Arial" w:hAnsi="Arial"/>
          <w:sz w:val="4"/>
          <w:szCs w:val="4"/>
        </w:rPr>
      </w:pPr>
    </w:p>
    <w:p w:rsidR="00391F05" w:rsidRPr="004178BC" w:rsidRDefault="00391F05">
      <w:pPr>
        <w:rPr>
          <w:rFonts w:ascii="Arial" w:hAnsi="Arial"/>
          <w:sz w:val="4"/>
          <w:szCs w:val="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993"/>
        <w:gridCol w:w="1559"/>
        <w:gridCol w:w="1417"/>
        <w:gridCol w:w="2835"/>
      </w:tblGrid>
      <w:tr w:rsidR="00C21A1C">
        <w:trPr>
          <w:cantSplit/>
          <w:trHeight w:val="235"/>
        </w:trPr>
        <w:tc>
          <w:tcPr>
            <w:tcW w:w="1701" w:type="dxa"/>
            <w:vAlign w:val="center"/>
          </w:tcPr>
          <w:p w:rsidR="00C21A1C" w:rsidRDefault="00C21A1C" w:rsidP="00C21A1C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ab/>
              <w:t>verheiratet</w:t>
            </w:r>
          </w:p>
        </w:tc>
        <w:tc>
          <w:tcPr>
            <w:tcW w:w="1701" w:type="dxa"/>
            <w:vAlign w:val="center"/>
          </w:tcPr>
          <w:p w:rsidR="00C21A1C" w:rsidRDefault="00C21A1C" w:rsidP="00C21A1C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ab/>
              <w:t>geschieden</w:t>
            </w:r>
          </w:p>
        </w:tc>
        <w:tc>
          <w:tcPr>
            <w:tcW w:w="2552" w:type="dxa"/>
            <w:gridSpan w:val="2"/>
            <w:vAlign w:val="center"/>
          </w:tcPr>
          <w:p w:rsidR="00C21A1C" w:rsidRDefault="00C21A1C" w:rsidP="00C21A1C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ab/>
              <w:t>verwitwet</w:t>
            </w:r>
          </w:p>
        </w:tc>
        <w:tc>
          <w:tcPr>
            <w:tcW w:w="4252" w:type="dxa"/>
            <w:gridSpan w:val="2"/>
            <w:vAlign w:val="center"/>
          </w:tcPr>
          <w:p w:rsidR="00C21A1C" w:rsidRDefault="00C21A1C" w:rsidP="00C21A1C">
            <w:pPr>
              <w:tabs>
                <w:tab w:val="left" w:pos="49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</w:rPr>
              <w:tab/>
              <w:t>gerichtlich getrennt im Sinne von Art. 117 ZGB</w:t>
            </w:r>
          </w:p>
        </w:tc>
      </w:tr>
      <w:tr w:rsidR="00C21A1C">
        <w:trPr>
          <w:cantSplit/>
          <w:trHeight w:val="235"/>
        </w:trPr>
        <w:tc>
          <w:tcPr>
            <w:tcW w:w="1701" w:type="dxa"/>
            <w:vAlign w:val="center"/>
          </w:tcPr>
          <w:p w:rsidR="00C21A1C" w:rsidRDefault="00C21A1C" w:rsidP="00C21A1C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eichgeschlechtliche Partnerschaft:</w:t>
            </w:r>
          </w:p>
        </w:tc>
        <w:tc>
          <w:tcPr>
            <w:tcW w:w="1701" w:type="dxa"/>
            <w:vAlign w:val="center"/>
          </w:tcPr>
          <w:p w:rsidR="00C21A1C" w:rsidRDefault="00C21A1C" w:rsidP="00C21A1C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ab/>
              <w:t>eingetragen</w:t>
            </w:r>
          </w:p>
        </w:tc>
        <w:tc>
          <w:tcPr>
            <w:tcW w:w="2552" w:type="dxa"/>
            <w:gridSpan w:val="2"/>
            <w:vAlign w:val="center"/>
          </w:tcPr>
          <w:p w:rsidR="00C21A1C" w:rsidRDefault="00C21A1C" w:rsidP="00C21A1C">
            <w:pPr>
              <w:tabs>
                <w:tab w:val="left" w:pos="35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ab/>
              <w:t>gerichtlich aufgelöst</w:t>
            </w:r>
          </w:p>
        </w:tc>
        <w:tc>
          <w:tcPr>
            <w:tcW w:w="4252" w:type="dxa"/>
            <w:gridSpan w:val="2"/>
            <w:vAlign w:val="center"/>
          </w:tcPr>
          <w:p w:rsidR="00C21A1C" w:rsidRDefault="00C21A1C" w:rsidP="00C21A1C">
            <w:pPr>
              <w:tabs>
                <w:tab w:val="left" w:pos="49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</w:rPr>
            </w:r>
            <w:r w:rsidR="00C625B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ab/>
              <w:t>durch Tod aufgelöst</w:t>
            </w:r>
          </w:p>
        </w:tc>
      </w:tr>
      <w:tr w:rsidR="005751DE">
        <w:trPr>
          <w:cantSplit/>
          <w:trHeight w:val="235"/>
        </w:trPr>
        <w:tc>
          <w:tcPr>
            <w:tcW w:w="7371" w:type="dxa"/>
            <w:gridSpan w:val="5"/>
            <w:vAlign w:val="center"/>
          </w:tcPr>
          <w:p w:rsidR="005751DE" w:rsidRDefault="005751DE" w:rsidP="00C41E59">
            <w:pPr>
              <w:tabs>
                <w:tab w:val="left" w:pos="356"/>
                <w:tab w:val="left" w:pos="418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er amtlicher Name der Mitarbeiterin</w:t>
            </w:r>
            <w:r w:rsidR="00086625"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t>des Mitarbeiters:</w:t>
            </w:r>
            <w:r w:rsidR="00C41E59">
              <w:rPr>
                <w:rFonts w:ascii="Arial" w:hAnsi="Arial"/>
                <w:sz w:val="16"/>
              </w:rPr>
              <w:tab/>
            </w:r>
            <w:r w:rsidR="00C41E59">
              <w:rPr>
                <w:rFonts w:ascii="Arial" w:hAnsi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="00C41E59">
              <w:rPr>
                <w:rFonts w:ascii="Arial" w:hAnsi="Arial"/>
                <w:sz w:val="16"/>
              </w:rPr>
              <w:instrText xml:space="preserve"> FORMTEXT </w:instrText>
            </w:r>
            <w:r w:rsidR="00C41E59">
              <w:rPr>
                <w:rFonts w:ascii="Arial" w:hAnsi="Arial"/>
                <w:sz w:val="16"/>
              </w:rPr>
            </w:r>
            <w:r w:rsidR="00C41E59">
              <w:rPr>
                <w:rFonts w:ascii="Arial" w:hAnsi="Arial"/>
                <w:sz w:val="16"/>
              </w:rPr>
              <w:fldChar w:fldCharType="separate"/>
            </w:r>
            <w:r w:rsidR="00C41E59">
              <w:rPr>
                <w:rFonts w:ascii="Arial" w:hAnsi="Arial"/>
                <w:noProof/>
                <w:sz w:val="16"/>
              </w:rPr>
              <w:t> </w:t>
            </w:r>
            <w:r w:rsidR="00C41E59">
              <w:rPr>
                <w:rFonts w:ascii="Arial" w:hAnsi="Arial"/>
                <w:noProof/>
                <w:sz w:val="16"/>
              </w:rPr>
              <w:t> </w:t>
            </w:r>
            <w:r w:rsidR="00C41E59">
              <w:rPr>
                <w:rFonts w:ascii="Arial" w:hAnsi="Arial"/>
                <w:noProof/>
                <w:sz w:val="16"/>
              </w:rPr>
              <w:t> </w:t>
            </w:r>
            <w:r w:rsidR="00C41E59">
              <w:rPr>
                <w:rFonts w:ascii="Arial" w:hAnsi="Arial"/>
                <w:noProof/>
                <w:sz w:val="16"/>
              </w:rPr>
              <w:t> </w:t>
            </w:r>
            <w:r w:rsidR="00C41E59">
              <w:rPr>
                <w:rFonts w:ascii="Arial" w:hAnsi="Arial"/>
                <w:noProof/>
                <w:sz w:val="16"/>
              </w:rPr>
              <w:t> </w:t>
            </w:r>
            <w:r w:rsidR="00C41E59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751DE" w:rsidRDefault="005751DE" w:rsidP="00C21A1C">
            <w:pPr>
              <w:tabs>
                <w:tab w:val="left" w:pos="49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ültig ab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2" w:name="Text30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76668E" w:rsidTr="008F11C1">
        <w:trPr>
          <w:trHeight w:val="281"/>
        </w:trPr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68E" w:rsidRDefault="0076668E" w:rsidP="000866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Ehepartnerin/Ehepartner</w:t>
            </w:r>
            <w:r w:rsidR="00C21A1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bzw. gleichgeschl. Partnerin/Partner: </w:t>
            </w:r>
            <w:r w:rsidRPr="008F11C1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11C1">
              <w:rPr>
                <w:rFonts w:ascii="Arial" w:hAnsi="Arial" w:cs="Arial"/>
                <w:sz w:val="16"/>
              </w:rPr>
              <w:instrText xml:space="preserve"> FORMTEXT </w:instrText>
            </w:r>
            <w:r w:rsidRPr="008F11C1">
              <w:rPr>
                <w:rFonts w:ascii="Arial" w:hAnsi="Arial" w:cs="Arial"/>
                <w:sz w:val="16"/>
              </w:rPr>
            </w:r>
            <w:r w:rsidRPr="008F11C1">
              <w:rPr>
                <w:rFonts w:ascii="Arial" w:hAnsi="Arial" w:cs="Arial"/>
                <w:sz w:val="16"/>
              </w:rPr>
              <w:fldChar w:fldCharType="separate"/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Pr="008F11C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68E" w:rsidRDefault="00086625" w:rsidP="000866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 w:rsidR="0076668E">
              <w:rPr>
                <w:rFonts w:ascii="Arial" w:hAnsi="Arial"/>
                <w:sz w:val="16"/>
              </w:rPr>
              <w:t xml:space="preserve">Vorname: </w:t>
            </w:r>
            <w:r w:rsidR="0076668E" w:rsidRPr="008F11C1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6668E" w:rsidRPr="008F11C1">
              <w:rPr>
                <w:rFonts w:ascii="Arial" w:hAnsi="Arial" w:cs="Arial"/>
                <w:sz w:val="16"/>
              </w:rPr>
              <w:instrText xml:space="preserve"> FORMTEXT </w:instrText>
            </w:r>
            <w:r w:rsidR="0076668E" w:rsidRPr="008F11C1">
              <w:rPr>
                <w:rFonts w:ascii="Arial" w:hAnsi="Arial" w:cs="Arial"/>
                <w:sz w:val="16"/>
              </w:rPr>
            </w:r>
            <w:r w:rsidR="0076668E" w:rsidRPr="008F11C1">
              <w:rPr>
                <w:rFonts w:ascii="Arial" w:hAnsi="Arial" w:cs="Arial"/>
                <w:sz w:val="16"/>
              </w:rPr>
              <w:fldChar w:fldCharType="separate"/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668E" w:rsidRDefault="00086625" w:rsidP="000866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 w:rsidR="0076668E">
              <w:rPr>
                <w:rFonts w:ascii="Arial" w:hAnsi="Arial"/>
                <w:sz w:val="16"/>
              </w:rPr>
              <w:t xml:space="preserve">Geb.-Datum: </w:t>
            </w:r>
            <w:r w:rsidR="0076668E" w:rsidRPr="008F11C1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6668E" w:rsidRPr="008F11C1">
              <w:rPr>
                <w:rFonts w:ascii="Arial" w:hAnsi="Arial" w:cs="Arial"/>
                <w:sz w:val="16"/>
              </w:rPr>
              <w:instrText xml:space="preserve"> FORMTEXT </w:instrText>
            </w:r>
            <w:r w:rsidR="0076668E" w:rsidRPr="008F11C1">
              <w:rPr>
                <w:rFonts w:ascii="Arial" w:hAnsi="Arial" w:cs="Arial"/>
                <w:sz w:val="16"/>
              </w:rPr>
            </w:r>
            <w:r w:rsidR="0076668E" w:rsidRPr="008F11C1">
              <w:rPr>
                <w:rFonts w:ascii="Arial" w:hAnsi="Arial" w:cs="Arial"/>
                <w:sz w:val="16"/>
              </w:rPr>
              <w:fldChar w:fldCharType="separate"/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eastAsia="Arial Unicode MS" w:hAnsi="Arial Unicode MS" w:cs="Arial"/>
                <w:noProof/>
                <w:sz w:val="16"/>
              </w:rPr>
              <w:t> </w:t>
            </w:r>
            <w:r w:rsidR="0076668E" w:rsidRPr="008F11C1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A4D31" w:rsidTr="00DA4D31">
        <w:trPr>
          <w:trHeight w:val="28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4D31" w:rsidRDefault="00DA4D31" w:rsidP="00086625">
            <w:pPr>
              <w:rPr>
                <w:rFonts w:ascii="Arial" w:hAnsi="Arial"/>
                <w:sz w:val="16"/>
              </w:rPr>
            </w:pPr>
            <w:r w:rsidRPr="00DA4D31">
              <w:rPr>
                <w:rFonts w:ascii="Arial" w:hAnsi="Arial"/>
                <w:b/>
                <w:sz w:val="16"/>
              </w:rPr>
              <w:t>Wichtig:</w:t>
            </w:r>
            <w:r w:rsidRPr="00DA4D31"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 xml:space="preserve">Bitte </w:t>
            </w:r>
            <w:r w:rsidRPr="002B2D24">
              <w:rPr>
                <w:rFonts w:ascii="Arial" w:hAnsi="Arial"/>
                <w:sz w:val="16"/>
              </w:rPr>
              <w:t>amtliche Dokumente beilegen</w:t>
            </w:r>
            <w:r>
              <w:rPr>
                <w:rFonts w:ascii="Arial" w:hAnsi="Arial"/>
                <w:sz w:val="16"/>
              </w:rPr>
              <w:t xml:space="preserve"> wie z.B. Kopie Eheschein, Kopie Scheidungskonvention oder andere gerichtliche Dokumente.</w:t>
            </w:r>
          </w:p>
        </w:tc>
      </w:tr>
    </w:tbl>
    <w:p w:rsidR="00F40135" w:rsidRDefault="00F40135">
      <w:pPr>
        <w:rPr>
          <w:rFonts w:ascii="Arial" w:hAnsi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0356C2" w:rsidRPr="00411A27" w:rsidTr="00CD4944">
        <w:tc>
          <w:tcPr>
            <w:tcW w:w="368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0356C2" w:rsidRPr="00411A27" w:rsidRDefault="00241E60" w:rsidP="00241E60">
            <w:pPr>
              <w:rPr>
                <w:rFonts w:ascii="Arial" w:hAnsi="Arial"/>
                <w:b/>
                <w:color w:val="FFFFFF"/>
                <w:sz w:val="16"/>
              </w:rPr>
            </w:pPr>
            <w:r w:rsidRPr="00411A27">
              <w:rPr>
                <w:rFonts w:ascii="Arial" w:hAnsi="Arial"/>
                <w:b/>
                <w:color w:val="FFFFFF"/>
                <w:sz w:val="16"/>
              </w:rPr>
              <w:t>Risikov</w:t>
            </w:r>
            <w:r w:rsidR="00931F38" w:rsidRPr="00411A27">
              <w:rPr>
                <w:rFonts w:ascii="Arial" w:hAnsi="Arial"/>
                <w:b/>
                <w:color w:val="FFFFFF"/>
                <w:sz w:val="16"/>
              </w:rPr>
              <w:t>ersicherung</w:t>
            </w:r>
            <w:r w:rsidRPr="00411A27">
              <w:rPr>
                <w:rFonts w:ascii="Arial" w:hAnsi="Arial"/>
                <w:b/>
                <w:color w:val="FFFFFF"/>
                <w:sz w:val="16"/>
              </w:rPr>
              <w:t xml:space="preserve"> bei der </w:t>
            </w:r>
            <w:r w:rsidR="000356C2" w:rsidRPr="00411A27">
              <w:rPr>
                <w:rFonts w:ascii="Arial" w:hAnsi="Arial"/>
                <w:b/>
                <w:color w:val="FFFFFF"/>
                <w:sz w:val="16"/>
              </w:rPr>
              <w:t xml:space="preserve">BLVK </w:t>
            </w:r>
            <w:r w:rsidRPr="00411A27">
              <w:rPr>
                <w:rFonts w:ascii="Arial" w:hAnsi="Arial"/>
                <w:b/>
                <w:color w:val="FFFFFF"/>
                <w:sz w:val="16"/>
              </w:rPr>
              <w:t xml:space="preserve">während des </w:t>
            </w:r>
            <w:r w:rsidR="000356C2" w:rsidRPr="00411A27">
              <w:rPr>
                <w:rFonts w:ascii="Arial" w:hAnsi="Arial"/>
                <w:b/>
                <w:color w:val="FFFFFF"/>
                <w:sz w:val="16"/>
              </w:rPr>
              <w:t>unbezahlte</w:t>
            </w:r>
            <w:r w:rsidRPr="00411A27">
              <w:rPr>
                <w:rFonts w:ascii="Arial" w:hAnsi="Arial"/>
                <w:b/>
                <w:color w:val="FFFFFF"/>
                <w:sz w:val="16"/>
              </w:rPr>
              <w:t xml:space="preserve">n </w:t>
            </w:r>
            <w:r w:rsidR="000356C2" w:rsidRPr="00411A27">
              <w:rPr>
                <w:rFonts w:ascii="Arial" w:hAnsi="Arial"/>
                <w:b/>
                <w:color w:val="FFFFFF"/>
                <w:sz w:val="16"/>
              </w:rPr>
              <w:t>Urlaub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:rsidR="000356C2" w:rsidRPr="00411A27" w:rsidRDefault="000356C2" w:rsidP="00CD4944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</w:tbl>
    <w:p w:rsidR="000356C2" w:rsidRPr="00411A27" w:rsidRDefault="000356C2" w:rsidP="000356C2">
      <w:pPr>
        <w:rPr>
          <w:rFonts w:ascii="Arial" w:hAnsi="Arial"/>
          <w:sz w:val="6"/>
          <w:szCs w:val="6"/>
          <w:highlight w:val="yellow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356C2" w:rsidTr="00F3799C">
        <w:tc>
          <w:tcPr>
            <w:tcW w:w="10490" w:type="dxa"/>
          </w:tcPr>
          <w:tbl>
            <w:tblPr>
              <w:tblW w:w="1701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4"/>
            </w:tblGrid>
            <w:tr w:rsidR="00F3799C" w:rsidTr="00E838DC">
              <w:trPr>
                <w:trHeight w:val="693"/>
              </w:trPr>
              <w:tc>
                <w:tcPr>
                  <w:tcW w:w="17014" w:type="dxa"/>
                </w:tcPr>
                <w:tbl>
                  <w:tblPr>
                    <w:tblW w:w="1020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F3799C" w:rsidRPr="00674D87" w:rsidTr="002A2F8B">
                    <w:tc>
                      <w:tcPr>
                        <w:tcW w:w="10206" w:type="dxa"/>
                      </w:tcPr>
                      <w:tbl>
                        <w:tblPr>
                          <w:tblW w:w="10147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825"/>
                          <w:gridCol w:w="161"/>
                          <w:gridCol w:w="161"/>
                        </w:tblGrid>
                        <w:tr w:rsidR="00F3799C" w:rsidRPr="00674D87" w:rsidTr="00F3799C">
                          <w:trPr>
                            <w:trHeight w:val="409"/>
                          </w:trPr>
                          <w:tc>
                            <w:tcPr>
                              <w:tcW w:w="9825" w:type="dxa"/>
                            </w:tcPr>
                            <w:p w:rsidR="00F3799C" w:rsidRPr="004743F6" w:rsidRDefault="00F3799C" w:rsidP="00F3799C">
                              <w:pPr>
                                <w:spacing w:before="60" w:after="60"/>
                                <w:ind w:right="-35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t xml:space="preserve">Ich beziehe vom:  </w:t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fldChar w:fldCharType="begin">
                                  <w:ffData>
                                    <w:name w:val="Text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instrText xml:space="preserve"> FORMTEXT </w:instrText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fldChar w:fldCharType="separate"/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fldChar w:fldCharType="end"/>
                              </w:r>
                              <w:r w:rsidRPr="004743F6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bis am:  </w:t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fldChar w:fldCharType="begin">
                                  <w:ffData>
                                    <w:name w:val="Text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instrText xml:space="preserve"> FORMTEXT </w:instrText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fldChar w:fldCharType="separate"/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noProof/>
                                  <w:sz w:val="16"/>
                                </w:rPr>
                                <w:t> </w:t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</w:rPr>
                                <w:fldChar w:fldCharType="end"/>
                              </w:r>
                              <w:r w:rsidRPr="004743F6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 einen unbezahlten Urlaub. Während des unbezahlten Urlaubs wünsche ich: </w:t>
                              </w:r>
                            </w:p>
                            <w:p w:rsidR="00F3799C" w:rsidRPr="004743F6" w:rsidRDefault="00F3799C" w:rsidP="002A2F8B">
                              <w:pPr>
                                <w:spacing w:before="60" w:after="6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743F6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Kontrollkästchen26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instrText xml:space="preserve"> FORMCHECKBOX </w:instrText>
                              </w:r>
                              <w:r w:rsidR="00C625B3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r>
                              <w:r w:rsidR="00C625B3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4743F6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keine Risikoversicherung bei der BLVK</w:t>
                              </w:r>
                              <w:r w:rsidRPr="004743F6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      </w:t>
                              </w:r>
                            </w:p>
                            <w:p w:rsidR="00F3799C" w:rsidRPr="00674D87" w:rsidRDefault="00F3799C" w:rsidP="00F3799C">
                              <w:pPr>
                                <w:spacing w:before="60" w:after="6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4743F6">
                                <w:rPr>
                                  <w:rFonts w:ascii="Arial" w:hAnsi="Arial" w:cs="Arial"/>
                                  <w:sz w:val="16"/>
                                </w:rPr>
                                <w:t>(Ohne gegenteilige Meldung v</w:t>
                              </w:r>
                              <w:r w:rsidR="00825F0B">
                                <w:rPr>
                                  <w:rFonts w:ascii="Arial" w:hAnsi="Arial" w:cs="Arial"/>
                                  <w:sz w:val="16"/>
                                </w:rPr>
                                <w:t>or Antritt des Urlaubs wird die</w:t>
                              </w:r>
                              <w:r w:rsidRPr="004743F6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Risikoversicherung automatisch weitergeführt. Ab Beginn des Urlaubs kann der Status nicht mehr geändert werden)</w:t>
                              </w:r>
                              <w:r w:rsidRPr="00674D87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161" w:type="dxa"/>
                            </w:tcPr>
                            <w:p w:rsidR="00F3799C" w:rsidRPr="00674D87" w:rsidRDefault="00F3799C" w:rsidP="008D2E8B">
                              <w:pPr>
                                <w:spacing w:before="60" w:after="6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161" w:type="dxa"/>
                            </w:tcPr>
                            <w:p w:rsidR="00F3799C" w:rsidRPr="00674D87" w:rsidRDefault="00F3799C" w:rsidP="008D2E8B">
                              <w:pPr>
                                <w:spacing w:before="60" w:after="6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:rsidR="00F3799C" w:rsidRPr="00674D87" w:rsidRDefault="00F3799C" w:rsidP="008D2E8B">
                        <w:pPr>
                          <w:tabs>
                            <w:tab w:val="left" w:pos="255"/>
                          </w:tabs>
                          <w:spacing w:before="60" w:after="60"/>
                          <w:ind w:right="-212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</w:tbl>
                <w:p w:rsidR="00F3799C" w:rsidRDefault="00F3799C" w:rsidP="00E838DC">
                  <w:pPr>
                    <w:spacing w:after="100" w:afterAutospacing="1"/>
                  </w:pPr>
                </w:p>
              </w:tc>
            </w:tr>
          </w:tbl>
          <w:p w:rsidR="00571499" w:rsidRDefault="00571499" w:rsidP="00CD4944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</w:p>
        </w:tc>
      </w:tr>
    </w:tbl>
    <w:p w:rsidR="000356C2" w:rsidRDefault="000356C2" w:rsidP="00F3799C">
      <w:pPr>
        <w:ind w:left="284" w:hanging="284"/>
        <w:rPr>
          <w:rFonts w:ascii="Arial" w:hAnsi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83692F">
        <w:tc>
          <w:tcPr>
            <w:tcW w:w="368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83692F" w:rsidRDefault="0083692F" w:rsidP="0083692F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für Sozialzulagen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:rsidR="0083692F" w:rsidRDefault="0083692F" w:rsidP="0083692F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</w:tbl>
    <w:p w:rsidR="0083692F" w:rsidRDefault="0083692F" w:rsidP="0083692F">
      <w:pPr>
        <w:rPr>
          <w:rFonts w:ascii="Arial" w:hAnsi="Arial"/>
          <w:sz w:val="6"/>
          <w:szCs w:val="6"/>
        </w:rPr>
      </w:pPr>
    </w:p>
    <w:p w:rsidR="008932BE" w:rsidRPr="00BA7561" w:rsidRDefault="008932BE" w:rsidP="008932BE">
      <w:pPr>
        <w:rPr>
          <w:rFonts w:ascii="Arial" w:hAnsi="Arial"/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932BE" w:rsidTr="008932BE">
        <w:tc>
          <w:tcPr>
            <w:tcW w:w="10206" w:type="dxa"/>
          </w:tcPr>
          <w:p w:rsidR="008932BE" w:rsidRDefault="008932BE" w:rsidP="008932BE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  <w:bookmarkStart w:id="33" w:name="OLE_LINK1"/>
            <w:bookmarkStart w:id="34" w:name="OLE_LINK2"/>
            <w:r>
              <w:rPr>
                <w:rFonts w:ascii="Arial" w:hAnsi="Arial"/>
                <w:sz w:val="16"/>
              </w:rPr>
              <w:lastRenderedPageBreak/>
              <w:t>Wenn Sie einen Antrag um Ausrichtung von Sozialzulagen (Kinder- Ausbildungs- und Betreuungszulagen) stellen oder eine Änderung mitteilen wollen, verwenden Sie bitte das separate Formular „</w:t>
            </w:r>
            <w:r w:rsidRPr="009A7A80">
              <w:rPr>
                <w:rFonts w:ascii="Arial" w:hAnsi="Arial"/>
                <w:b/>
                <w:sz w:val="16"/>
              </w:rPr>
              <w:t>Sozialzulagen – Antrags- und Mutationsformular</w:t>
            </w:r>
            <w:r>
              <w:rPr>
                <w:rFonts w:ascii="Arial" w:hAnsi="Arial"/>
                <w:sz w:val="16"/>
              </w:rPr>
              <w:t>“.</w:t>
            </w:r>
          </w:p>
        </w:tc>
      </w:tr>
      <w:bookmarkEnd w:id="33"/>
      <w:bookmarkEnd w:id="34"/>
    </w:tbl>
    <w:p w:rsidR="008932BE" w:rsidRDefault="008932BE" w:rsidP="008932BE">
      <w:pPr>
        <w:rPr>
          <w:sz w:val="6"/>
          <w:szCs w:val="6"/>
        </w:rPr>
      </w:pPr>
    </w:p>
    <w:p w:rsidR="008932BE" w:rsidRDefault="008932BE" w:rsidP="0083692F">
      <w:pPr>
        <w:rPr>
          <w:rFonts w:ascii="Arial" w:hAnsi="Arial"/>
          <w:sz w:val="6"/>
          <w:szCs w:val="6"/>
        </w:rPr>
      </w:pPr>
    </w:p>
    <w:p w:rsidR="003951AC" w:rsidRPr="00D32035" w:rsidRDefault="003951AC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7379"/>
      </w:tblGrid>
      <w:tr w:rsidR="00D3707F">
        <w:trPr>
          <w:cantSplit/>
        </w:trPr>
        <w:tc>
          <w:tcPr>
            <w:tcW w:w="282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D3707F" w:rsidRDefault="00D3707F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bschluss einer Ausbildung</w:t>
            </w:r>
          </w:p>
        </w:tc>
        <w:tc>
          <w:tcPr>
            <w:tcW w:w="7379" w:type="dxa"/>
            <w:tcBorders>
              <w:top w:val="single" w:sz="18" w:space="0" w:color="auto"/>
              <w:bottom w:val="nil"/>
              <w:right w:val="nil"/>
            </w:tcBorders>
          </w:tcPr>
          <w:p w:rsidR="00D3707F" w:rsidRDefault="00D3707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ie Kopie der Urkunde/des Diploms ist beizulegen</w:t>
            </w:r>
          </w:p>
        </w:tc>
      </w:tr>
    </w:tbl>
    <w:p w:rsidR="00F40135" w:rsidRPr="00D32035" w:rsidRDefault="00F40135">
      <w:pPr>
        <w:rPr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3402"/>
      </w:tblGrid>
      <w:tr w:rsidR="00F40135">
        <w:tc>
          <w:tcPr>
            <w:tcW w:w="4820" w:type="dxa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t der Ausbildung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0135" w:rsidRDefault="00F4013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</w:tbl>
    <w:p w:rsidR="00F40135" w:rsidRDefault="00F40135">
      <w:pPr>
        <w:rPr>
          <w:sz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426"/>
        <w:gridCol w:w="850"/>
        <w:gridCol w:w="1985"/>
        <w:gridCol w:w="1842"/>
      </w:tblGrid>
      <w:tr w:rsidR="00F40135"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35" w:rsidRDefault="00F40135">
            <w:pPr>
              <w:tabs>
                <w:tab w:val="left" w:pos="14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 w:type="page"/>
            </w:r>
            <w:r>
              <w:rPr>
                <w:rFonts w:ascii="Arial" w:hAnsi="Arial"/>
                <w:b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t>Gehaltseinstufung (wird von der Erziehungsdirektion/Abt. Personaldienstleistungen ausgefüllt):</w:t>
            </w:r>
          </w:p>
        </w:tc>
      </w:tr>
      <w:tr w:rsidR="00F40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ültig ab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</w:p>
        </w:tc>
      </w:tr>
    </w:tbl>
    <w:p w:rsidR="008932BE" w:rsidRPr="008932BE" w:rsidRDefault="008932BE">
      <w:pPr>
        <w:rPr>
          <w:sz w:val="6"/>
          <w:szCs w:val="6"/>
        </w:rPr>
      </w:pPr>
    </w:p>
    <w:p w:rsidR="00587B6A" w:rsidRPr="00AC3C6B" w:rsidRDefault="00587B6A" w:rsidP="00587B6A">
      <w:pPr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87B6A" w:rsidTr="00587B6A">
        <w:trPr>
          <w:cantSplit/>
        </w:trPr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587B6A" w:rsidRDefault="00587B6A" w:rsidP="0087419A">
            <w:pPr>
              <w:pStyle w:val="berschrift2"/>
            </w:pPr>
            <w:r>
              <w:t>Abwesenheiten durch Krankheit und Unfall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587B6A" w:rsidRDefault="00587B6A" w:rsidP="0087419A">
            <w:pPr>
              <w:jc w:val="center"/>
              <w:rPr>
                <w:rFonts w:ascii="Arial" w:hAnsi="Arial"/>
              </w:rPr>
            </w:pPr>
          </w:p>
        </w:tc>
      </w:tr>
    </w:tbl>
    <w:p w:rsidR="00587B6A" w:rsidRDefault="00587B6A" w:rsidP="00587B6A">
      <w:pPr>
        <w:rPr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551"/>
        <w:gridCol w:w="425"/>
        <w:gridCol w:w="2835"/>
      </w:tblGrid>
      <w:tr w:rsidR="00587B6A" w:rsidRPr="00C06DA6" w:rsidTr="00A96BCA">
        <w:trPr>
          <w:cantSplit/>
        </w:trPr>
        <w:tc>
          <w:tcPr>
            <w:tcW w:w="3969" w:type="dxa"/>
          </w:tcPr>
          <w:p w:rsidR="00587B6A" w:rsidRPr="00C06DA6" w:rsidRDefault="00587B6A" w:rsidP="0087419A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06D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  <w:szCs w:val="16"/>
              </w:rPr>
            </w:r>
            <w:r w:rsidR="00C625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06DA6">
              <w:rPr>
                <w:rFonts w:ascii="Arial" w:hAnsi="Arial"/>
                <w:sz w:val="16"/>
                <w:szCs w:val="16"/>
              </w:rPr>
              <w:fldChar w:fldCharType="end"/>
            </w:r>
            <w:r w:rsidRPr="00C06DA6">
              <w:rPr>
                <w:rFonts w:ascii="Arial" w:hAnsi="Arial"/>
                <w:sz w:val="16"/>
                <w:szCs w:val="16"/>
              </w:rPr>
              <w:tab/>
              <w:t>Krankheit (Art. 35 LAV)</w:t>
            </w:r>
          </w:p>
        </w:tc>
        <w:tc>
          <w:tcPr>
            <w:tcW w:w="426" w:type="dxa"/>
          </w:tcPr>
          <w:p w:rsidR="00587B6A" w:rsidRPr="00C06DA6" w:rsidRDefault="00587B6A" w:rsidP="0087419A">
            <w:pPr>
              <w:spacing w:before="60" w:after="60"/>
              <w:ind w:right="-7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587B6A" w:rsidRPr="00C06DA6" w:rsidRDefault="00587B6A" w:rsidP="0087419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87B6A" w:rsidRPr="00C06DA6" w:rsidRDefault="00587B6A" w:rsidP="0087419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587B6A" w:rsidRPr="00C06DA6" w:rsidRDefault="00587B6A" w:rsidP="0087419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587B6A" w:rsidRPr="00C06DA6" w:rsidTr="0087419A">
        <w:trPr>
          <w:cantSplit/>
        </w:trPr>
        <w:tc>
          <w:tcPr>
            <w:tcW w:w="10206" w:type="dxa"/>
            <w:gridSpan w:val="5"/>
          </w:tcPr>
          <w:p w:rsidR="00587B6A" w:rsidRDefault="00587B6A" w:rsidP="00A96BCA">
            <w:pPr>
              <w:spacing w:before="60" w:after="60"/>
              <w:ind w:left="356"/>
              <w:rPr>
                <w:rFonts w:ascii="Arial" w:hAnsi="Arial"/>
                <w:sz w:val="14"/>
                <w:szCs w:val="14"/>
              </w:rPr>
            </w:pPr>
            <w:r w:rsidRPr="00C06DA6">
              <w:rPr>
                <w:rFonts w:ascii="Arial" w:hAnsi="Arial"/>
                <w:sz w:val="14"/>
                <w:szCs w:val="14"/>
              </w:rPr>
              <w:sym w:font="Wingdings 2" w:char="F045"/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C06DA6">
              <w:rPr>
                <w:rFonts w:ascii="Arial" w:hAnsi="Arial"/>
                <w:sz w:val="14"/>
                <w:szCs w:val="14"/>
              </w:rPr>
              <w:t>Bitte füllen Sie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A96BCA">
              <w:rPr>
                <w:rFonts w:ascii="Arial" w:hAnsi="Arial"/>
                <w:sz w:val="14"/>
                <w:szCs w:val="14"/>
              </w:rPr>
              <w:t>die elektronische Krankmeldung aus</w:t>
            </w:r>
          </w:p>
          <w:p w:rsidR="00A96BCA" w:rsidRPr="00C06DA6" w:rsidRDefault="00A96BCA" w:rsidP="00A96BCA">
            <w:pPr>
              <w:spacing w:before="60" w:after="60"/>
              <w:ind w:left="356"/>
              <w:rPr>
                <w:rFonts w:ascii="Arial" w:hAnsi="Arial"/>
                <w:sz w:val="14"/>
                <w:szCs w:val="14"/>
              </w:rPr>
            </w:pPr>
            <w:r w:rsidRPr="00C06DA6">
              <w:rPr>
                <w:rFonts w:ascii="Arial" w:hAnsi="Arial"/>
                <w:sz w:val="14"/>
                <w:szCs w:val="14"/>
              </w:rPr>
              <w:sym w:font="Wingdings 2" w:char="F045"/>
            </w:r>
            <w:r>
              <w:rPr>
                <w:rFonts w:ascii="Arial" w:hAnsi="Arial"/>
                <w:sz w:val="14"/>
                <w:szCs w:val="14"/>
              </w:rPr>
              <w:t xml:space="preserve"> Arztzeugnis falls die Krankheit länger als 4 Wochen dauert, auf dem Dienstweg an die APD einreichen (bitte Pers.-Nr. angeben)</w:t>
            </w:r>
          </w:p>
        </w:tc>
      </w:tr>
      <w:tr w:rsidR="00587B6A" w:rsidRPr="00C06DA6" w:rsidTr="0087419A">
        <w:trPr>
          <w:cantSplit/>
        </w:trPr>
        <w:tc>
          <w:tcPr>
            <w:tcW w:w="3969" w:type="dxa"/>
          </w:tcPr>
          <w:p w:rsidR="00587B6A" w:rsidRPr="00C06DA6" w:rsidRDefault="00587B6A" w:rsidP="0087419A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06D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625B3">
              <w:rPr>
                <w:rFonts w:ascii="Arial" w:hAnsi="Arial"/>
                <w:sz w:val="16"/>
                <w:szCs w:val="16"/>
              </w:rPr>
            </w:r>
            <w:r w:rsidR="00C625B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06DA6">
              <w:rPr>
                <w:rFonts w:ascii="Arial" w:hAnsi="Arial"/>
                <w:sz w:val="16"/>
                <w:szCs w:val="16"/>
              </w:rPr>
              <w:fldChar w:fldCharType="end"/>
            </w:r>
            <w:r w:rsidRPr="00C06DA6">
              <w:rPr>
                <w:rFonts w:ascii="Arial" w:hAnsi="Arial"/>
                <w:sz w:val="16"/>
                <w:szCs w:val="16"/>
              </w:rPr>
              <w:tab/>
              <w:t>Unfall (Art. 35 LAV)</w:t>
            </w:r>
          </w:p>
        </w:tc>
        <w:tc>
          <w:tcPr>
            <w:tcW w:w="426" w:type="dxa"/>
          </w:tcPr>
          <w:p w:rsidR="00587B6A" w:rsidRPr="00C06DA6" w:rsidRDefault="00587B6A" w:rsidP="0087419A">
            <w:pPr>
              <w:spacing w:before="60" w:after="60"/>
              <w:ind w:right="-70"/>
              <w:rPr>
                <w:rFonts w:ascii="Arial" w:hAnsi="Arial"/>
                <w:sz w:val="16"/>
                <w:szCs w:val="16"/>
              </w:rPr>
            </w:pPr>
            <w:r w:rsidRPr="00C06DA6">
              <w:rPr>
                <w:rFonts w:ascii="Arial" w:hAnsi="Arial"/>
                <w:sz w:val="16"/>
                <w:szCs w:val="16"/>
              </w:rPr>
              <w:t>von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7B6A" w:rsidRPr="00C06DA6" w:rsidRDefault="00587B6A" w:rsidP="0087419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06D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06DA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06DA6">
              <w:rPr>
                <w:rFonts w:ascii="Arial" w:hAnsi="Arial"/>
                <w:sz w:val="16"/>
                <w:szCs w:val="16"/>
              </w:rPr>
            </w:r>
            <w:r w:rsidRPr="00C06DA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587B6A" w:rsidRPr="00C06DA6" w:rsidRDefault="00587B6A" w:rsidP="0087419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06DA6">
              <w:rPr>
                <w:rFonts w:ascii="Arial" w:hAnsi="Arial"/>
                <w:sz w:val="16"/>
                <w:szCs w:val="16"/>
              </w:rPr>
              <w:t>bis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B6A" w:rsidRPr="00C06DA6" w:rsidRDefault="00587B6A" w:rsidP="0087419A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06D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06DA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06DA6">
              <w:rPr>
                <w:rFonts w:ascii="Arial" w:hAnsi="Arial"/>
                <w:sz w:val="16"/>
                <w:szCs w:val="16"/>
              </w:rPr>
            </w:r>
            <w:r w:rsidRPr="00C06DA6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06DA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87B6A" w:rsidRPr="00C06DA6" w:rsidTr="0087419A">
        <w:trPr>
          <w:cantSplit/>
        </w:trPr>
        <w:tc>
          <w:tcPr>
            <w:tcW w:w="10206" w:type="dxa"/>
            <w:gridSpan w:val="5"/>
          </w:tcPr>
          <w:p w:rsidR="00825F0B" w:rsidRPr="00825F0B" w:rsidRDefault="00587B6A" w:rsidP="00825F0B">
            <w:pPr>
              <w:spacing w:before="60" w:after="60"/>
              <w:ind w:left="356"/>
            </w:pPr>
            <w:r w:rsidRPr="00C06DA6">
              <w:rPr>
                <w:rFonts w:ascii="Arial" w:hAnsi="Arial"/>
                <w:sz w:val="14"/>
                <w:szCs w:val="14"/>
              </w:rPr>
              <w:sym w:font="Wingdings 2" w:char="F045"/>
            </w:r>
            <w:r>
              <w:rPr>
                <w:rFonts w:ascii="Arial" w:hAnsi="Arial"/>
                <w:sz w:val="14"/>
                <w:szCs w:val="14"/>
              </w:rPr>
              <w:t xml:space="preserve"> Verunfallte Personen (ausnahmsweise auch Schulleitungen) melden einen Unfall bitte mittels </w:t>
            </w:r>
            <w:r w:rsidRPr="00C06DA6">
              <w:rPr>
                <w:rFonts w:ascii="Arial" w:hAnsi="Arial"/>
                <w:b/>
                <w:bCs/>
                <w:sz w:val="14"/>
                <w:szCs w:val="14"/>
              </w:rPr>
              <w:t>„elektronische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r</w:t>
            </w:r>
            <w:r w:rsidRPr="00C06DA6">
              <w:rPr>
                <w:rFonts w:ascii="Arial" w:hAnsi="Arial"/>
                <w:b/>
                <w:bCs/>
                <w:sz w:val="14"/>
                <w:szCs w:val="14"/>
              </w:rPr>
              <w:t xml:space="preserve"> Unfallmeldung“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Pr="00C06DA6">
              <w:rPr>
                <w:rFonts w:ascii="Arial" w:hAnsi="Arial"/>
                <w:sz w:val="14"/>
                <w:szCs w:val="14"/>
              </w:rPr>
              <w:t xml:space="preserve">im Internet </w:t>
            </w:r>
            <w:hyperlink r:id="rId9" w:history="1">
              <w:r w:rsidR="00825F0B" w:rsidRPr="00825F0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ntonbern.sunetonline.ch/de/sunet/create/</w:t>
              </w:r>
            </w:hyperlink>
          </w:p>
          <w:p w:rsidR="00A96BCA" w:rsidRPr="00C06DA6" w:rsidRDefault="00A96BCA" w:rsidP="0087419A">
            <w:pPr>
              <w:spacing w:before="60" w:after="60"/>
              <w:ind w:left="356"/>
              <w:rPr>
                <w:rFonts w:ascii="Arial" w:hAnsi="Arial"/>
                <w:sz w:val="14"/>
                <w:szCs w:val="14"/>
              </w:rPr>
            </w:pPr>
            <w:r w:rsidRPr="00C06DA6">
              <w:rPr>
                <w:rFonts w:ascii="Arial" w:hAnsi="Arial"/>
                <w:sz w:val="14"/>
                <w:szCs w:val="14"/>
              </w:rPr>
              <w:sym w:font="Wingdings 2" w:char="F045"/>
            </w:r>
            <w:r>
              <w:rPr>
                <w:rFonts w:ascii="Arial" w:hAnsi="Arial"/>
                <w:sz w:val="14"/>
                <w:szCs w:val="14"/>
              </w:rPr>
              <w:t xml:space="preserve"> Unfall zusätzlich mittels Mutationsformular melden und Arztzeugnis beilegen</w:t>
            </w:r>
          </w:p>
        </w:tc>
      </w:tr>
    </w:tbl>
    <w:p w:rsidR="00587B6A" w:rsidRDefault="00587B6A" w:rsidP="008932BE">
      <w:pPr>
        <w:rPr>
          <w:rFonts w:ascii="Arial" w:hAnsi="Arial" w:cs="Arial"/>
          <w:sz w:val="14"/>
          <w:szCs w:val="14"/>
        </w:rPr>
      </w:pPr>
    </w:p>
    <w:p w:rsidR="00F40135" w:rsidRDefault="00F40135">
      <w:pPr>
        <w:pStyle w:val="Kopfzeile"/>
        <w:tabs>
          <w:tab w:val="clear" w:pos="4819"/>
          <w:tab w:val="clear" w:pos="9071"/>
          <w:tab w:val="left" w:pos="5387"/>
        </w:tabs>
        <w:rPr>
          <w:sz w:val="8"/>
          <w:szCs w:val="8"/>
        </w:rPr>
      </w:pPr>
    </w:p>
    <w:p w:rsidR="00461A05" w:rsidRDefault="00825F0B" w:rsidP="007349EF">
      <w:pPr>
        <w:pStyle w:val="Kopfzeile"/>
        <w:tabs>
          <w:tab w:val="clear" w:pos="4819"/>
          <w:tab w:val="clear" w:pos="9071"/>
          <w:tab w:val="left" w:pos="1643"/>
          <w:tab w:val="center" w:pos="4889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7349EF">
        <w:rPr>
          <w:sz w:val="8"/>
          <w:szCs w:val="8"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2403"/>
        <w:gridCol w:w="2967"/>
        <w:gridCol w:w="1064"/>
        <w:gridCol w:w="930"/>
      </w:tblGrid>
      <w:tr w:rsidR="00461A05" w:rsidRPr="00AC3C6B" w:rsidTr="00461A05">
        <w:trPr>
          <w:cantSplit/>
          <w:trHeight w:val="278"/>
        </w:trPr>
        <w:tc>
          <w:tcPr>
            <w:tcW w:w="2842" w:type="dxa"/>
            <w:vMerge w:val="restart"/>
            <w:tcBorders>
              <w:top w:val="nil"/>
              <w:left w:val="nil"/>
              <w:right w:val="nil"/>
            </w:tcBorders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</w:rPr>
              <w:br w:type="page"/>
            </w:r>
            <w:r w:rsidR="00C625B3"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C625B3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C625B3">
              <w:rPr>
                <w:rFonts w:ascii="Arial" w:hAnsi="Arial"/>
                <w:b/>
                <w:sz w:val="14"/>
              </w:rPr>
              <w:br/>
              <w:t>Sulgeneckstr. 70</w:t>
            </w:r>
            <w:r w:rsidR="00C625B3">
              <w:rPr>
                <w:rFonts w:ascii="Arial" w:hAnsi="Arial"/>
                <w:b/>
                <w:sz w:val="14"/>
              </w:rPr>
              <w:br/>
              <w:t>3005 Bern</w:t>
            </w:r>
            <w:r w:rsidR="00C625B3">
              <w:rPr>
                <w:rFonts w:ascii="Arial" w:hAnsi="Arial"/>
                <w:b/>
                <w:sz w:val="16"/>
              </w:rPr>
              <w:br/>
            </w:r>
            <w:r w:rsidR="00C625B3">
              <w:rPr>
                <w:rFonts w:ascii="Arial" w:hAnsi="Arial"/>
                <w:sz w:val="12"/>
              </w:rPr>
              <w:t>Telefon 031 / 633 83 12</w:t>
            </w:r>
            <w:r w:rsidR="00C625B3">
              <w:rPr>
                <w:rFonts w:ascii="Arial" w:hAnsi="Arial"/>
                <w:sz w:val="12"/>
              </w:rPr>
              <w:br/>
              <w:t>E-Mail apd@be.ch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C3C6B">
              <w:rPr>
                <w:rFonts w:ascii="Arial" w:hAnsi="Arial" w:cs="Arial"/>
                <w:sz w:val="14"/>
                <w:szCs w:val="14"/>
              </w:rPr>
              <w:tab/>
              <w:t>031 633 83 55</w:t>
            </w:r>
            <w:r w:rsidRPr="00AC3C6B">
              <w:rPr>
                <w:rFonts w:ascii="Arial" w:hAnsi="Arial" w:cs="Arial"/>
                <w:sz w:val="14"/>
              </w:rPr>
              <w:tab/>
              <w:t>031 633 83 55</w:t>
            </w:r>
          </w:p>
        </w:tc>
        <w:tc>
          <w:tcPr>
            <w:tcW w:w="73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>Meldung einer Mutation</w:t>
            </w:r>
          </w:p>
        </w:tc>
      </w:tr>
      <w:tr w:rsidR="00461A05" w:rsidRPr="00AC3C6B" w:rsidTr="00461A05">
        <w:trPr>
          <w:cantSplit/>
          <w:trHeight w:val="276"/>
        </w:trPr>
        <w:tc>
          <w:tcPr>
            <w:tcW w:w="2842" w:type="dxa"/>
            <w:vMerge/>
            <w:tcBorders>
              <w:left w:val="nil"/>
              <w:right w:val="nil"/>
            </w:tcBorders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A05" w:rsidRPr="00AC3C6B" w:rsidRDefault="00461A05" w:rsidP="00D414AF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Name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D414AF">
              <w:rPr>
                <w:rFonts w:ascii="Arial" w:hAnsi="Arial"/>
                <w:sz w:val="16"/>
                <w:szCs w:val="16"/>
              </w:rPr>
              <w:fldChar w:fldCharType="begin"/>
            </w:r>
            <w:r w:rsidR="00D414AF">
              <w:rPr>
                <w:rFonts w:ascii="Arial" w:hAnsi="Arial"/>
                <w:sz w:val="16"/>
                <w:szCs w:val="16"/>
              </w:rPr>
              <w:instrText xml:space="preserve"> LINK Word.Document.8 "C:\\Users\\mbbp\\AppData\\Roaming\\OpenText\\DM\\Temp\\ERZ2DB-#683467-v1-Meldung_einer_Mutation_für_Maturitätsschulen_-_Mutationsformular_Maturitätsschulen.doc" "OLE_LINK6" \a \h </w:instrText>
            </w:r>
            <w:r w:rsidR="00D414AF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414AF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4AF">
              <w:rPr>
                <w:rFonts w:ascii="Arial" w:hAnsi="Arial"/>
                <w:sz w:val="16"/>
              </w:rPr>
              <w:instrText xml:space="preserve"> FORMTEXT </w:instrText>
            </w:r>
            <w:r w:rsidR="00D414AF">
              <w:rPr>
                <w:rFonts w:ascii="Arial" w:hAnsi="Arial"/>
                <w:sz w:val="16"/>
              </w:rPr>
            </w:r>
            <w:r w:rsidR="00D414AF">
              <w:rPr>
                <w:rFonts w:ascii="Arial" w:hAnsi="Arial"/>
                <w:sz w:val="16"/>
              </w:rPr>
              <w:fldChar w:fldCharType="separate"/>
            </w:r>
            <w:r w:rsidR="00D414AF">
              <w:rPr>
                <w:rFonts w:ascii="Arial" w:hAnsi="Arial"/>
                <w:noProof/>
                <w:sz w:val="16"/>
              </w:rPr>
              <w:t> </w:t>
            </w:r>
            <w:r w:rsidR="00D414AF">
              <w:rPr>
                <w:rFonts w:ascii="Arial" w:hAnsi="Arial"/>
                <w:noProof/>
                <w:sz w:val="16"/>
              </w:rPr>
              <w:t> </w:t>
            </w:r>
            <w:r w:rsidR="00D414AF">
              <w:rPr>
                <w:rFonts w:ascii="Arial" w:hAnsi="Arial"/>
                <w:noProof/>
                <w:sz w:val="16"/>
              </w:rPr>
              <w:t> </w:t>
            </w:r>
            <w:r w:rsidR="00D414AF">
              <w:rPr>
                <w:rFonts w:ascii="Arial" w:hAnsi="Arial"/>
                <w:noProof/>
                <w:sz w:val="16"/>
              </w:rPr>
              <w:t> </w:t>
            </w:r>
            <w:r w:rsidR="00D414AF">
              <w:rPr>
                <w:rFonts w:ascii="Arial" w:hAnsi="Arial"/>
                <w:noProof/>
                <w:sz w:val="16"/>
              </w:rPr>
              <w:t> </w:t>
            </w:r>
            <w:r w:rsidR="00D414AF">
              <w:rPr>
                <w:rFonts w:ascii="Arial" w:hAnsi="Arial"/>
                <w:sz w:val="16"/>
              </w:rPr>
              <w:fldChar w:fldCharType="end"/>
            </w:r>
            <w:r w:rsidR="00D414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A05" w:rsidRPr="00AC3C6B" w:rsidRDefault="00461A05" w:rsidP="00D414AF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Personal-Nr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right" w:leader="dot" w:pos="1971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LINK Word.Document.8 "C:\\Users\\mbbp\\AppData\\Roaming\\OpenText\\DM\\Temp\\ERZ2DB-#683467-v1-Meldung_einer_Mutation_für_Maturitätsschulen_-_Mutationsformular_Maturitätsschulen.doc" "OLE_LINK5" \a \h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461A05" w:rsidRPr="00AC3C6B" w:rsidTr="00461A05">
        <w:trPr>
          <w:cantSplit/>
          <w:trHeight w:val="277"/>
        </w:trPr>
        <w:tc>
          <w:tcPr>
            <w:tcW w:w="2842" w:type="dxa"/>
            <w:vMerge/>
            <w:tcBorders>
              <w:left w:val="nil"/>
              <w:bottom w:val="nil"/>
              <w:right w:val="nil"/>
            </w:tcBorders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A05" w:rsidRPr="00AC3C6B" w:rsidRDefault="00461A05" w:rsidP="00684517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Vorname</w:t>
            </w:r>
            <w:r>
              <w:rPr>
                <w:rFonts w:ascii="Arial" w:hAnsi="Arial" w:cs="Arial"/>
                <w:sz w:val="14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A05" w:rsidRPr="00AC3C6B" w:rsidRDefault="00461A05" w:rsidP="0038463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4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D414AF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825F0B" w:rsidRDefault="00C625B3" w:rsidP="00461A05">
      <w:pPr>
        <w:rPr>
          <w:rFonts w:ascii="Arial" w:hAnsi="Arial" w:cs="Arial"/>
          <w:sz w:val="14"/>
          <w:szCs w:val="14"/>
        </w:rPr>
      </w:pPr>
      <w:r>
        <w:rPr>
          <w:b/>
          <w:noProof/>
          <w:lang w:val="de-CH"/>
        </w:rPr>
        <w:pict>
          <v:shape id="_x0000_s1033" type="#_x0000_t75" style="position:absolute;margin-left:-60.9pt;margin-top:-62.9pt;width:58.15pt;height:28.55pt;z-index:-251655680;mso-position-horizontal-relative:text;mso-position-vertical-relative:text" wrapcoords="-225 0 -225 21140 21600 21140 21600 0 -225 0">
            <v:imagedata r:id="rId8" o:title=""/>
            <w10:wrap type="tight"/>
          </v:shape>
        </w:pict>
      </w:r>
    </w:p>
    <w:p w:rsidR="00825F0B" w:rsidRDefault="00825F0B" w:rsidP="00461A05">
      <w:pPr>
        <w:rPr>
          <w:rFonts w:ascii="Arial" w:hAnsi="Arial" w:cs="Arial"/>
          <w:sz w:val="14"/>
          <w:szCs w:val="14"/>
        </w:rPr>
      </w:pPr>
    </w:p>
    <w:p w:rsidR="00461A05" w:rsidRDefault="00461A05" w:rsidP="00461A05">
      <w:pPr>
        <w:rPr>
          <w:rFonts w:ascii="Arial" w:hAnsi="Arial" w:cs="Arial"/>
          <w:sz w:val="14"/>
          <w:szCs w:val="14"/>
        </w:rPr>
      </w:pPr>
    </w:p>
    <w:p w:rsidR="00461A05" w:rsidRPr="004F3B66" w:rsidRDefault="00461A05">
      <w:pPr>
        <w:pStyle w:val="Kopfzeile"/>
        <w:tabs>
          <w:tab w:val="clear" w:pos="4819"/>
          <w:tab w:val="clear" w:pos="9071"/>
          <w:tab w:val="left" w:pos="5387"/>
        </w:tabs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257423">
        <w:trPr>
          <w:cantSplit/>
        </w:trPr>
        <w:tc>
          <w:tcPr>
            <w:tcW w:w="2835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257423" w:rsidRDefault="00257423" w:rsidP="00257423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Weiterbildung (Art. 174 PV)</w:t>
            </w:r>
          </w:p>
        </w:tc>
        <w:tc>
          <w:tcPr>
            <w:tcW w:w="7371" w:type="dxa"/>
            <w:tcBorders>
              <w:top w:val="single" w:sz="18" w:space="0" w:color="auto"/>
              <w:bottom w:val="nil"/>
              <w:right w:val="nil"/>
            </w:tcBorders>
          </w:tcPr>
          <w:p w:rsidR="00257423" w:rsidRPr="00FA505C" w:rsidRDefault="00257423" w:rsidP="00257423">
            <w:pPr>
              <w:rPr>
                <w:rFonts w:ascii="Arial" w:hAnsi="Arial"/>
                <w:sz w:val="16"/>
                <w:szCs w:val="16"/>
              </w:rPr>
            </w:pPr>
            <w:r w:rsidRPr="00FA505C">
              <w:rPr>
                <w:rFonts w:ascii="Arial" w:hAnsi="Arial"/>
                <w:sz w:val="16"/>
                <w:szCs w:val="16"/>
              </w:rPr>
              <w:t>Vom Kanton übernommene und auszuzahlende Kurskosten/Spesen</w:t>
            </w:r>
          </w:p>
        </w:tc>
      </w:tr>
    </w:tbl>
    <w:p w:rsidR="00257423" w:rsidRPr="001B3357" w:rsidRDefault="00257423" w:rsidP="00257423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1984"/>
        <w:gridCol w:w="1418"/>
        <w:gridCol w:w="1842"/>
      </w:tblGrid>
      <w:tr w:rsidR="00257423">
        <w:tc>
          <w:tcPr>
            <w:tcW w:w="1701" w:type="dxa"/>
            <w:tcBorders>
              <w:bottom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 der Ausbildung: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</w:tr>
      <w:tr w:rsidR="00257423">
        <w:tc>
          <w:tcPr>
            <w:tcW w:w="1701" w:type="dxa"/>
            <w:tcBorders>
              <w:top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Kurskosten Fr.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sen usw. Fr.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szahlung per: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57423" w:rsidRDefault="00257423" w:rsidP="0025742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</w:tr>
    </w:tbl>
    <w:p w:rsidR="00257423" w:rsidRDefault="00257423">
      <w:pPr>
        <w:pStyle w:val="Kopfzeile"/>
        <w:tabs>
          <w:tab w:val="clear" w:pos="4819"/>
          <w:tab w:val="clear" w:pos="9071"/>
          <w:tab w:val="left" w:pos="5387"/>
        </w:tabs>
        <w:rPr>
          <w:sz w:val="6"/>
          <w:szCs w:val="6"/>
        </w:rPr>
      </w:pPr>
    </w:p>
    <w:p w:rsidR="00FA2FCF" w:rsidRDefault="00FA2FCF">
      <w:pPr>
        <w:pStyle w:val="Kopfzeile"/>
        <w:tabs>
          <w:tab w:val="clear" w:pos="4819"/>
          <w:tab w:val="clear" w:pos="9071"/>
          <w:tab w:val="left" w:pos="5387"/>
        </w:tabs>
        <w:rPr>
          <w:sz w:val="6"/>
          <w:szCs w:val="6"/>
        </w:rPr>
      </w:pPr>
    </w:p>
    <w:p w:rsidR="00FA2FCF" w:rsidRPr="004F3B66" w:rsidRDefault="00FA2FCF">
      <w:pPr>
        <w:pStyle w:val="Kopfzeile"/>
        <w:tabs>
          <w:tab w:val="clear" w:pos="4819"/>
          <w:tab w:val="clear" w:pos="9071"/>
          <w:tab w:val="left" w:pos="5387"/>
        </w:tabs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F40135">
        <w:tc>
          <w:tcPr>
            <w:tcW w:w="2835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F40135" w:rsidRDefault="00F40135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 w:type="page"/>
            </w:r>
            <w:r>
              <w:rPr>
                <w:rFonts w:ascii="Arial" w:hAnsi="Arial"/>
                <w:b/>
                <w:sz w:val="16"/>
              </w:rPr>
              <w:br w:type="page"/>
              <w:t>Unterschrift/en</w:t>
            </w:r>
          </w:p>
        </w:tc>
        <w:tc>
          <w:tcPr>
            <w:tcW w:w="7371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F40135" w:rsidRDefault="00F40135">
            <w:pPr>
              <w:ind w:left="497"/>
              <w:rPr>
                <w:rFonts w:ascii="Arial" w:hAnsi="Arial"/>
              </w:rPr>
            </w:pPr>
          </w:p>
        </w:tc>
      </w:tr>
    </w:tbl>
    <w:p w:rsidR="00F40135" w:rsidRPr="00257423" w:rsidRDefault="00F40135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0"/>
          <w:szCs w:val="10"/>
        </w:rPr>
      </w:pPr>
    </w:p>
    <w:p w:rsidR="00F40135" w:rsidRDefault="00F40135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NTERSCHRIFT DER LEHRKRAFT:</w:t>
      </w: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F40135" w:rsidTr="00E6571B">
        <w:tc>
          <w:tcPr>
            <w:tcW w:w="4536" w:type="dxa"/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/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 w:rsidR="00B93BE0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5670" w:type="dxa"/>
          </w:tcPr>
          <w:p w:rsidR="00F40135" w:rsidRDefault="00F40135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:rsidR="00E6571B" w:rsidRDefault="00E6571B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16"/>
        </w:rPr>
      </w:pPr>
    </w:p>
    <w:p w:rsidR="00825F0B" w:rsidRDefault="00825F0B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16"/>
        </w:rPr>
      </w:pPr>
    </w:p>
    <w:p w:rsidR="00E6571B" w:rsidRDefault="00E6571B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ie Richtigkeit bestätigt:</w:t>
      </w:r>
    </w:p>
    <w:p w:rsidR="00E6571B" w:rsidRDefault="00E6571B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ÜR DIE ANSTELLUNGSBEHÖRDE/SCHULLEITUNG:</w:t>
      </w:r>
    </w:p>
    <w:p w:rsidR="00825F0B" w:rsidRDefault="00825F0B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843"/>
        <w:gridCol w:w="3827"/>
      </w:tblGrid>
      <w:tr w:rsidR="00E6571B" w:rsidTr="00384631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43" w:name="_GoBack"/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bookmarkEnd w:id="43"/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E6571B" w:rsidTr="00384631">
        <w:tblPrEx>
          <w:tblBorders>
            <w:bottom w:val="none" w:sz="0" w:space="0" w:color="auto"/>
          </w:tblBorders>
        </w:tblPrEx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571B" w:rsidRDefault="00E6571B" w:rsidP="00384631">
            <w:pPr>
              <w:spacing w:before="60" w:after="60"/>
              <w:ind w:lef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resse Schulleitung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571B" w:rsidRDefault="00E6571B" w:rsidP="0038463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6571B" w:rsidRDefault="00E6571B" w:rsidP="0038463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E6571B" w:rsidTr="00384631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 Schu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 Priva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</w:tr>
      <w:tr w:rsidR="00E6571B" w:rsidTr="00384631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/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571B" w:rsidRDefault="00E6571B" w:rsidP="0038463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:rsidR="00384631" w:rsidRPr="00384631" w:rsidRDefault="00384631" w:rsidP="00384631">
      <w:pPr>
        <w:rPr>
          <w:vanish/>
        </w:rPr>
      </w:pPr>
    </w:p>
    <w:tbl>
      <w:tblPr>
        <w:tblpPr w:leftFromText="141" w:rightFromText="141" w:vertAnchor="text" w:horzAnchor="margin" w:tblpY="160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1487"/>
      </w:tblGrid>
      <w:tr w:rsidR="00571499" w:rsidTr="00E6571B">
        <w:trPr>
          <w:trHeight w:val="89"/>
        </w:trPr>
        <w:tc>
          <w:tcPr>
            <w:tcW w:w="2835" w:type="dxa"/>
            <w:tcBorders>
              <w:top w:val="single" w:sz="18" w:space="0" w:color="auto"/>
              <w:bottom w:val="nil"/>
              <w:right w:val="nil"/>
            </w:tcBorders>
            <w:shd w:val="clear" w:color="auto" w:fill="000000"/>
            <w:vAlign w:val="center"/>
          </w:tcPr>
          <w:p w:rsidR="00571499" w:rsidRDefault="00571499" w:rsidP="0057149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 w:type="page"/>
            </w:r>
            <w:r>
              <w:rPr>
                <w:rFonts w:ascii="Arial" w:hAnsi="Arial"/>
                <w:b/>
                <w:sz w:val="16"/>
              </w:rPr>
              <w:br w:type="page"/>
              <w:t>Verteiler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1499" w:rsidRDefault="00571499" w:rsidP="00571499">
            <w:pPr>
              <w:ind w:left="497"/>
              <w:rPr>
                <w:rFonts w:ascii="Arial" w:hAnsi="Arial"/>
              </w:rPr>
            </w:pPr>
          </w:p>
        </w:tc>
        <w:tc>
          <w:tcPr>
            <w:tcW w:w="1487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1499" w:rsidRDefault="00571499" w:rsidP="00571499">
            <w:pPr>
              <w:pStyle w:val="Kopfzeile"/>
              <w:tabs>
                <w:tab w:val="left" w:pos="5387"/>
              </w:tabs>
              <w:spacing w:line="360" w:lineRule="auto"/>
              <w:rPr>
                <w:rFonts w:ascii="Arial" w:hAnsi="Arial"/>
              </w:rPr>
            </w:pPr>
          </w:p>
        </w:tc>
      </w:tr>
      <w:tr w:rsidR="00571499" w:rsidTr="00E6571B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99" w:rsidRDefault="00571499" w:rsidP="00571499">
            <w:pPr>
              <w:pStyle w:val="Kopfzeile"/>
              <w:numPr>
                <w:ilvl w:val="0"/>
                <w:numId w:val="4"/>
              </w:numPr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hrkraft</w:t>
            </w:r>
          </w:p>
          <w:p w:rsidR="00571499" w:rsidRPr="00F03B18" w:rsidRDefault="00571499" w:rsidP="00571499">
            <w:pPr>
              <w:pStyle w:val="Kopfzeile"/>
              <w:numPr>
                <w:ilvl w:val="0"/>
                <w:numId w:val="4"/>
              </w:numPr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499" w:rsidRPr="00290AE2" w:rsidRDefault="00571499" w:rsidP="00571499">
            <w:pPr>
              <w:pStyle w:val="Kopfzeile"/>
              <w:tabs>
                <w:tab w:val="left" w:pos="5387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499" w:rsidRDefault="00571499" w:rsidP="00571499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:rsidR="00B9648C" w:rsidRDefault="00B9648C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2"/>
          <w:szCs w:val="2"/>
        </w:rPr>
      </w:pPr>
    </w:p>
    <w:p w:rsidR="007349EF" w:rsidRDefault="007349EF" w:rsidP="00E6571B">
      <w:pPr>
        <w:pStyle w:val="Kopfzeile"/>
        <w:tabs>
          <w:tab w:val="clear" w:pos="4819"/>
          <w:tab w:val="clear" w:pos="9071"/>
          <w:tab w:val="left" w:pos="5387"/>
        </w:tabs>
      </w:pPr>
    </w:p>
    <w:p w:rsidR="007349EF" w:rsidRPr="007349EF" w:rsidRDefault="007349EF" w:rsidP="00E6571B">
      <w:pPr>
        <w:pStyle w:val="Kopfzeile"/>
        <w:tabs>
          <w:tab w:val="clear" w:pos="4819"/>
          <w:tab w:val="clear" w:pos="9071"/>
          <w:tab w:val="left" w:pos="5387"/>
        </w:tabs>
        <w:rPr>
          <w:sz w:val="24"/>
        </w:rPr>
      </w:pPr>
    </w:p>
    <w:p w:rsidR="007349EF" w:rsidRPr="007349EF" w:rsidRDefault="007349EF" w:rsidP="00E6571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 w:cs="Arial"/>
          <w:b/>
          <w:sz w:val="4"/>
          <w:szCs w:val="2"/>
        </w:rPr>
      </w:pPr>
      <w:r w:rsidRPr="007349EF">
        <w:rPr>
          <w:rFonts w:ascii="Arial" w:hAnsi="Arial" w:cs="Arial"/>
          <w:b/>
          <w:sz w:val="16"/>
        </w:rPr>
        <w:t>Bitte reichen Sie das Formular auf dem Dienstweg ein. Alternativ können Sie uns dieses auch auf dem elektronischen Weg (</w:t>
      </w:r>
      <w:hyperlink r:id="rId10" w:history="1">
        <w:r w:rsidRPr="007349EF">
          <w:rPr>
            <w:rStyle w:val="Hyperlink"/>
            <w:rFonts w:ascii="Arial" w:hAnsi="Arial" w:cs="Arial"/>
            <w:b/>
            <w:sz w:val="16"/>
          </w:rPr>
          <w:t>apd@be.ch</w:t>
        </w:r>
      </w:hyperlink>
      <w:r w:rsidRPr="007349EF">
        <w:rPr>
          <w:rFonts w:ascii="Arial" w:hAnsi="Arial" w:cs="Arial"/>
          <w:b/>
          <w:sz w:val="16"/>
        </w:rPr>
        <w:t>) zukommen lassen. Vielen Dank.</w:t>
      </w:r>
    </w:p>
    <w:sectPr w:rsidR="007349EF" w:rsidRPr="007349EF" w:rsidSect="00461A05">
      <w:footerReference w:type="default" r:id="rId11"/>
      <w:footerReference w:type="first" r:id="rId12"/>
      <w:pgSz w:w="11906" w:h="16838" w:code="9"/>
      <w:pgMar w:top="425" w:right="851" w:bottom="567" w:left="1276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6A" w:rsidRDefault="00AD246A" w:rsidP="006028FF">
      <w:r>
        <w:separator/>
      </w:r>
    </w:p>
  </w:endnote>
  <w:endnote w:type="continuationSeparator" w:id="0">
    <w:p w:rsidR="00AD246A" w:rsidRDefault="00AD246A" w:rsidP="0060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A6" w:rsidRPr="006469AA" w:rsidRDefault="00825F0B" w:rsidP="006469AA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1.14_Formular_Meldung_Mutation_Maturitätsschulen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 w:rsidR="007349EF">
      <w:rPr>
        <w:rFonts w:ascii="Arial" w:hAnsi="Arial" w:cs="Arial"/>
        <w:sz w:val="14"/>
        <w:szCs w:val="14"/>
      </w:rPr>
      <w:t>April 2021</w:t>
    </w:r>
    <w:r w:rsidR="00C06DA6" w:rsidRPr="006469AA">
      <w:rPr>
        <w:rFonts w:ascii="Arial" w:hAnsi="Arial" w:cs="Arial"/>
        <w:sz w:val="14"/>
        <w:szCs w:val="14"/>
      </w:rPr>
      <w:tab/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begin"/>
    </w:r>
    <w:r w:rsidR="00C06DA6" w:rsidRPr="006469AA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separate"/>
    </w:r>
    <w:r w:rsidR="00C625B3">
      <w:rPr>
        <w:rStyle w:val="Seitenzahl"/>
        <w:rFonts w:ascii="Arial" w:hAnsi="Arial" w:cs="Arial"/>
        <w:noProof/>
        <w:sz w:val="14"/>
        <w:szCs w:val="14"/>
      </w:rPr>
      <w:t>2</w: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end"/>
    </w:r>
    <w:r w:rsidR="00C06DA6" w:rsidRPr="006469AA">
      <w:rPr>
        <w:rStyle w:val="Seitenzahl"/>
        <w:rFonts w:ascii="Arial" w:hAnsi="Arial" w:cs="Arial"/>
        <w:sz w:val="14"/>
        <w:szCs w:val="14"/>
      </w:rPr>
      <w:t>/</w: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begin"/>
    </w:r>
    <w:r w:rsidR="00C06DA6" w:rsidRPr="006469AA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separate"/>
    </w:r>
    <w:r w:rsidR="00C625B3">
      <w:rPr>
        <w:rStyle w:val="Seitenzahl"/>
        <w:rFonts w:ascii="Arial" w:hAnsi="Arial" w:cs="Arial"/>
        <w:noProof/>
        <w:sz w:val="14"/>
        <w:szCs w:val="14"/>
      </w:rPr>
      <w:t>2</w:t>
    </w:r>
    <w:r w:rsidR="00C06DA6" w:rsidRPr="006469AA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A6" w:rsidRDefault="00C06DA6">
    <w:pPr>
      <w:pStyle w:val="Fuzeile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Angaben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6A" w:rsidRDefault="00AD246A" w:rsidP="006028FF">
      <w:r>
        <w:separator/>
      </w:r>
    </w:p>
  </w:footnote>
  <w:footnote w:type="continuationSeparator" w:id="0">
    <w:p w:rsidR="00AD246A" w:rsidRDefault="00AD246A" w:rsidP="0060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7B96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5D149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682D3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130776F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enlsFduyZQ8chQcTxvvj3B8geOofpO9JNivYKApj7SSi1qbuPUvkU+t5rpodzQPgkyaIYMTgqO/QWAGBIQ4PA==" w:salt="LmV8MTjPGZQbCo/HfFLZw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135"/>
    <w:rsid w:val="00033049"/>
    <w:rsid w:val="0003501F"/>
    <w:rsid w:val="000356C2"/>
    <w:rsid w:val="00037AE6"/>
    <w:rsid w:val="0006165E"/>
    <w:rsid w:val="00061E86"/>
    <w:rsid w:val="00086625"/>
    <w:rsid w:val="000A42FD"/>
    <w:rsid w:val="000A6738"/>
    <w:rsid w:val="000B0EC3"/>
    <w:rsid w:val="000B69D6"/>
    <w:rsid w:val="000C6C34"/>
    <w:rsid w:val="000F5E03"/>
    <w:rsid w:val="000F630F"/>
    <w:rsid w:val="0011203C"/>
    <w:rsid w:val="00113736"/>
    <w:rsid w:val="00143FEF"/>
    <w:rsid w:val="001615DA"/>
    <w:rsid w:val="00176FAF"/>
    <w:rsid w:val="001A42B6"/>
    <w:rsid w:val="001B3357"/>
    <w:rsid w:val="001D1B35"/>
    <w:rsid w:val="00232340"/>
    <w:rsid w:val="0023607A"/>
    <w:rsid w:val="00241E60"/>
    <w:rsid w:val="00246C20"/>
    <w:rsid w:val="00257423"/>
    <w:rsid w:val="0026151C"/>
    <w:rsid w:val="002673AF"/>
    <w:rsid w:val="002A2F8B"/>
    <w:rsid w:val="002B2D24"/>
    <w:rsid w:val="002B2FFA"/>
    <w:rsid w:val="002B60E1"/>
    <w:rsid w:val="002D0DED"/>
    <w:rsid w:val="002D5C0C"/>
    <w:rsid w:val="002E7DB3"/>
    <w:rsid w:val="003031AE"/>
    <w:rsid w:val="00316139"/>
    <w:rsid w:val="00323158"/>
    <w:rsid w:val="0032536A"/>
    <w:rsid w:val="003345AF"/>
    <w:rsid w:val="00380D1A"/>
    <w:rsid w:val="00384631"/>
    <w:rsid w:val="00385BC1"/>
    <w:rsid w:val="0038678F"/>
    <w:rsid w:val="00391F05"/>
    <w:rsid w:val="003951AC"/>
    <w:rsid w:val="003D29AB"/>
    <w:rsid w:val="003D4F54"/>
    <w:rsid w:val="003E31AF"/>
    <w:rsid w:val="003E3828"/>
    <w:rsid w:val="003E5FBA"/>
    <w:rsid w:val="003F7181"/>
    <w:rsid w:val="00411A27"/>
    <w:rsid w:val="00416A99"/>
    <w:rsid w:val="004178BC"/>
    <w:rsid w:val="004233E4"/>
    <w:rsid w:val="00423E59"/>
    <w:rsid w:val="00432817"/>
    <w:rsid w:val="004475F5"/>
    <w:rsid w:val="00461A05"/>
    <w:rsid w:val="00467D6C"/>
    <w:rsid w:val="004743F6"/>
    <w:rsid w:val="00492AA3"/>
    <w:rsid w:val="004D17D7"/>
    <w:rsid w:val="004E6B44"/>
    <w:rsid w:val="004F3B66"/>
    <w:rsid w:val="00506756"/>
    <w:rsid w:val="00524998"/>
    <w:rsid w:val="00571499"/>
    <w:rsid w:val="005721BD"/>
    <w:rsid w:val="005729E9"/>
    <w:rsid w:val="005751DE"/>
    <w:rsid w:val="00587B6A"/>
    <w:rsid w:val="00590B9B"/>
    <w:rsid w:val="005932A7"/>
    <w:rsid w:val="00595079"/>
    <w:rsid w:val="005D2175"/>
    <w:rsid w:val="005E13D0"/>
    <w:rsid w:val="005E671A"/>
    <w:rsid w:val="006028FF"/>
    <w:rsid w:val="00614670"/>
    <w:rsid w:val="006469AA"/>
    <w:rsid w:val="0067250D"/>
    <w:rsid w:val="006842A3"/>
    <w:rsid w:val="00684517"/>
    <w:rsid w:val="006A182C"/>
    <w:rsid w:val="006A6FBF"/>
    <w:rsid w:val="006B66DF"/>
    <w:rsid w:val="006B701E"/>
    <w:rsid w:val="00707752"/>
    <w:rsid w:val="00725502"/>
    <w:rsid w:val="007349EF"/>
    <w:rsid w:val="00744D02"/>
    <w:rsid w:val="0076668E"/>
    <w:rsid w:val="00776594"/>
    <w:rsid w:val="00781242"/>
    <w:rsid w:val="0079513C"/>
    <w:rsid w:val="00795635"/>
    <w:rsid w:val="007B124D"/>
    <w:rsid w:val="007D31CB"/>
    <w:rsid w:val="007E7B7E"/>
    <w:rsid w:val="00815F1E"/>
    <w:rsid w:val="0082058E"/>
    <w:rsid w:val="00822932"/>
    <w:rsid w:val="008259E9"/>
    <w:rsid w:val="00825F0B"/>
    <w:rsid w:val="00831203"/>
    <w:rsid w:val="0083692F"/>
    <w:rsid w:val="00837ED8"/>
    <w:rsid w:val="00853D85"/>
    <w:rsid w:val="00860B28"/>
    <w:rsid w:val="00865FD7"/>
    <w:rsid w:val="0087419A"/>
    <w:rsid w:val="00881E6A"/>
    <w:rsid w:val="008932BE"/>
    <w:rsid w:val="008A4D8F"/>
    <w:rsid w:val="008B08E1"/>
    <w:rsid w:val="008D1994"/>
    <w:rsid w:val="008D2E8B"/>
    <w:rsid w:val="008E41B5"/>
    <w:rsid w:val="008E54DB"/>
    <w:rsid w:val="008F11C1"/>
    <w:rsid w:val="00931F38"/>
    <w:rsid w:val="00940BDC"/>
    <w:rsid w:val="00943A54"/>
    <w:rsid w:val="00946509"/>
    <w:rsid w:val="0097162D"/>
    <w:rsid w:val="00981308"/>
    <w:rsid w:val="009A4BA2"/>
    <w:rsid w:val="009C032A"/>
    <w:rsid w:val="009D343B"/>
    <w:rsid w:val="009F6D0A"/>
    <w:rsid w:val="00A10146"/>
    <w:rsid w:val="00A3748E"/>
    <w:rsid w:val="00A4326D"/>
    <w:rsid w:val="00A83574"/>
    <w:rsid w:val="00A96BCA"/>
    <w:rsid w:val="00AA1350"/>
    <w:rsid w:val="00AD246A"/>
    <w:rsid w:val="00AD5AAD"/>
    <w:rsid w:val="00B12023"/>
    <w:rsid w:val="00B1595A"/>
    <w:rsid w:val="00B72FE3"/>
    <w:rsid w:val="00B8243D"/>
    <w:rsid w:val="00B93BE0"/>
    <w:rsid w:val="00B9648C"/>
    <w:rsid w:val="00BB1788"/>
    <w:rsid w:val="00BB20A1"/>
    <w:rsid w:val="00BB3834"/>
    <w:rsid w:val="00BF229C"/>
    <w:rsid w:val="00C06DA6"/>
    <w:rsid w:val="00C21A1C"/>
    <w:rsid w:val="00C41E59"/>
    <w:rsid w:val="00C56BC4"/>
    <w:rsid w:val="00C625B3"/>
    <w:rsid w:val="00CA023E"/>
    <w:rsid w:val="00CC553B"/>
    <w:rsid w:val="00CD4944"/>
    <w:rsid w:val="00CD4F9F"/>
    <w:rsid w:val="00CD572A"/>
    <w:rsid w:val="00CE05D2"/>
    <w:rsid w:val="00CE1D70"/>
    <w:rsid w:val="00D23042"/>
    <w:rsid w:val="00D32035"/>
    <w:rsid w:val="00D3707F"/>
    <w:rsid w:val="00D414AF"/>
    <w:rsid w:val="00D730A9"/>
    <w:rsid w:val="00D9139B"/>
    <w:rsid w:val="00D9389C"/>
    <w:rsid w:val="00DA4D31"/>
    <w:rsid w:val="00DF72D1"/>
    <w:rsid w:val="00E057C2"/>
    <w:rsid w:val="00E27448"/>
    <w:rsid w:val="00E57394"/>
    <w:rsid w:val="00E6571B"/>
    <w:rsid w:val="00E74817"/>
    <w:rsid w:val="00E838DC"/>
    <w:rsid w:val="00EB6F0E"/>
    <w:rsid w:val="00EC677F"/>
    <w:rsid w:val="00ED40E9"/>
    <w:rsid w:val="00ED4F65"/>
    <w:rsid w:val="00F03B18"/>
    <w:rsid w:val="00F12B86"/>
    <w:rsid w:val="00F14C3E"/>
    <w:rsid w:val="00F30F96"/>
    <w:rsid w:val="00F3799C"/>
    <w:rsid w:val="00F40135"/>
    <w:rsid w:val="00F83920"/>
    <w:rsid w:val="00F86427"/>
    <w:rsid w:val="00FA2FCF"/>
    <w:rsid w:val="00FB6456"/>
    <w:rsid w:val="00FC11B6"/>
    <w:rsid w:val="00FC704A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66076961-3AB6-4438-90C6-225BBE16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028F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469AA"/>
  </w:style>
  <w:style w:type="character" w:styleId="Hyperlink">
    <w:name w:val="Hyperlink"/>
    <w:rsid w:val="00C06DA6"/>
    <w:rPr>
      <w:color w:val="0000FF"/>
      <w:u w:val="single"/>
    </w:rPr>
  </w:style>
  <w:style w:type="paragraph" w:styleId="berarbeitung">
    <w:name w:val="Revision"/>
    <w:hidden/>
    <w:uiPriority w:val="99"/>
    <w:semiHidden/>
    <w:rsid w:val="000356C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d@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tonbern.sunetonline.ch/de/sunet/cre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FEEB-F743-4663-A88E-2996D9C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direktion</vt:lpstr>
    </vt:vector>
  </TitlesOfParts>
  <Company>des Kantons Bern</Company>
  <LinksUpToDate>false</LinksUpToDate>
  <CharactersWithSpaces>5798</CharactersWithSpaces>
  <SharedDoc>false</SharedDoc>
  <HLinks>
    <vt:vector size="6" baseType="variant">
      <vt:variant>
        <vt:i4>6815790</vt:i4>
      </vt:variant>
      <vt:variant>
        <vt:i4>153</vt:i4>
      </vt:variant>
      <vt:variant>
        <vt:i4>0</vt:i4>
      </vt:variant>
      <vt:variant>
        <vt:i4>5</vt:i4>
      </vt:variant>
      <vt:variant>
        <vt:lpwstr>http://www.erz.be.ch/elektronischeunfallme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subject/>
  <dc:creator>MEHG</dc:creator>
  <cp:keywords/>
  <cp:lastModifiedBy>Müller Mirjam, BKD-AZD-APD</cp:lastModifiedBy>
  <cp:revision>4</cp:revision>
  <cp:lastPrinted>2014-08-14T11:26:00Z</cp:lastPrinted>
  <dcterms:created xsi:type="dcterms:W3CDTF">2020-11-13T10:18:00Z</dcterms:created>
  <dcterms:modified xsi:type="dcterms:W3CDTF">2021-04-28T06:31:00Z</dcterms:modified>
</cp:coreProperties>
</file>